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1C3F0" w14:textId="77777777" w:rsidR="00DB1D31" w:rsidRDefault="00DB1D31" w:rsidP="002A5C4D">
      <w:pPr>
        <w:rPr>
          <w:b/>
        </w:rPr>
      </w:pPr>
      <w:r>
        <w:rPr>
          <w:b/>
        </w:rPr>
        <w:t xml:space="preserve">IT 1090C </w:t>
      </w:r>
      <w:r w:rsidRPr="00E163F8">
        <w:rPr>
          <w:b/>
        </w:rPr>
        <w:t>Computer Programming I</w:t>
      </w:r>
      <w:r w:rsidR="00BB7214">
        <w:rPr>
          <w:b/>
        </w:rPr>
        <w:t xml:space="preserve"> </w:t>
      </w:r>
      <w:r>
        <w:rPr>
          <w:b/>
        </w:rPr>
        <w:t xml:space="preserve"> </w:t>
      </w:r>
    </w:p>
    <w:p w14:paraId="0AB6954C" w14:textId="77777777" w:rsidR="002A5C4D" w:rsidRPr="002A5C4D" w:rsidRDefault="002A5C4D" w:rsidP="002A5C4D">
      <w:pPr>
        <w:rPr>
          <w:b/>
        </w:rPr>
      </w:pPr>
      <w:r w:rsidRPr="002A5C4D">
        <w:rPr>
          <w:b/>
        </w:rPr>
        <w:t>Prof. Tom Wulf</w:t>
      </w:r>
    </w:p>
    <w:p w14:paraId="198A468D" w14:textId="77777777" w:rsidR="002A5C4D" w:rsidRDefault="002A5C4D" w:rsidP="00415818">
      <w:pPr>
        <w:pStyle w:val="Heading1"/>
      </w:pPr>
      <w:r w:rsidRPr="002A5C4D">
        <w:t xml:space="preserve">Lab </w:t>
      </w:r>
      <w:r w:rsidR="00103E1C">
        <w:t>4</w:t>
      </w:r>
      <w:r w:rsidRPr="002A5C4D">
        <w:t xml:space="preserve"> </w:t>
      </w:r>
      <w:r w:rsidRPr="00415818">
        <w:t>Introduction</w:t>
      </w:r>
      <w:r w:rsidRPr="002A5C4D">
        <w:t xml:space="preserve"> to Java</w:t>
      </w:r>
    </w:p>
    <w:p w14:paraId="68C13CB4" w14:textId="24F870E2" w:rsidR="002A5C4D" w:rsidRDefault="0052730A" w:rsidP="002A5C4D">
      <w:r>
        <w:rPr>
          <w:b/>
        </w:rPr>
        <w:t>12</w:t>
      </w:r>
      <w:r w:rsidR="00BB7214">
        <w:rPr>
          <w:b/>
        </w:rPr>
        <w:t xml:space="preserve">/2 pts (2 extra </w:t>
      </w:r>
      <w:r w:rsidR="00FC1BCC" w:rsidRPr="00FC1BCC">
        <w:rPr>
          <w:b/>
        </w:rPr>
        <w:t>credit pts)</w:t>
      </w:r>
      <w:r w:rsidR="001619A4">
        <w:t xml:space="preserve"> </w:t>
      </w:r>
      <w:r w:rsidR="00FC1BCC">
        <w:br/>
      </w:r>
      <w:r w:rsidR="0053234D">
        <w:br/>
        <w:t xml:space="preserve">Note: </w:t>
      </w:r>
      <w:r w:rsidR="00FA64C9">
        <w:t xml:space="preserve">Complete </w:t>
      </w:r>
      <w:r w:rsidR="0053234D">
        <w:t>the lab</w:t>
      </w:r>
      <w:r w:rsidR="00FA64C9">
        <w:t xml:space="preserve"> individually.  You can get help from your group members but it is</w:t>
      </w:r>
      <w:r w:rsidR="0053234D">
        <w:t xml:space="preserve"> very</w:t>
      </w:r>
      <w:r w:rsidR="00FA64C9">
        <w:t xml:space="preserve"> important that each student </w:t>
      </w:r>
      <w:r w:rsidR="0053234D">
        <w:t>complete</w:t>
      </w:r>
      <w:r w:rsidR="00FA64C9">
        <w:t xml:space="preserve"> the lab themselves using </w:t>
      </w:r>
      <w:r w:rsidR="00854196">
        <w:t>the</w:t>
      </w:r>
      <w:r w:rsidR="008A34CE">
        <w:t xml:space="preserve"> JetBrains</w:t>
      </w:r>
      <w:r w:rsidR="00854196">
        <w:t xml:space="preserve"> IntelliJ IDEA IDE</w:t>
      </w:r>
      <w:r w:rsidR="00FA64C9">
        <w:t>.</w:t>
      </w:r>
      <w:r w:rsidR="0053234D">
        <w:t xml:space="preserve">  You want to be totally comfortable with creating java projects in </w:t>
      </w:r>
      <w:r w:rsidR="00854196">
        <w:t>IntelliJ</w:t>
      </w:r>
      <w:r w:rsidR="0053234D">
        <w:t>.</w:t>
      </w:r>
      <w:r w:rsidR="00FA64C9">
        <w:br/>
      </w:r>
    </w:p>
    <w:p w14:paraId="5842A90B" w14:textId="77777777" w:rsidR="00F866EE" w:rsidRPr="0087411A" w:rsidRDefault="000359C8" w:rsidP="00415818">
      <w:pPr>
        <w:pStyle w:val="Heading1"/>
      </w:pPr>
      <w:r w:rsidRPr="000359C8">
        <w:t>Learning Goal</w:t>
      </w:r>
      <w:r w:rsidR="002A5C4D" w:rsidRPr="000359C8">
        <w:t>s</w:t>
      </w:r>
      <w:r w:rsidR="00F866EE" w:rsidRPr="000359C8">
        <w:t>:</w:t>
      </w:r>
      <w:r w:rsidR="002A5C4D" w:rsidRPr="000359C8">
        <w:t xml:space="preserve"> </w:t>
      </w:r>
    </w:p>
    <w:p w14:paraId="105BFB2B" w14:textId="77777777" w:rsidR="00F866EE" w:rsidRPr="0087411A" w:rsidRDefault="002A5C4D" w:rsidP="00F866EE">
      <w:pPr>
        <w:pStyle w:val="ListParagraph"/>
        <w:numPr>
          <w:ilvl w:val="0"/>
          <w:numId w:val="5"/>
        </w:numPr>
      </w:pPr>
      <w:r w:rsidRPr="0087411A">
        <w:t xml:space="preserve">how java’s numeric types, (int, and double), interact with the simple arithmetic operators (multiplication, </w:t>
      </w:r>
      <w:r w:rsidR="00721603">
        <w:t xml:space="preserve">addition, modulo, </w:t>
      </w:r>
      <w:r w:rsidRPr="0087411A">
        <w:t>etc.).</w:t>
      </w:r>
      <w:r w:rsidR="00DB67AA" w:rsidRPr="0087411A">
        <w:t xml:space="preserve">  </w:t>
      </w:r>
    </w:p>
    <w:p w14:paraId="33BF50E0" w14:textId="77777777" w:rsidR="002A5C4D" w:rsidRDefault="000359C8" w:rsidP="00F866EE">
      <w:pPr>
        <w:pStyle w:val="ListParagraph"/>
        <w:numPr>
          <w:ilvl w:val="0"/>
          <w:numId w:val="5"/>
        </w:numPr>
      </w:pPr>
      <w:r>
        <w:t>code several of our previous pseudocode programs in java</w:t>
      </w:r>
      <w:r w:rsidR="00B35955">
        <w:t>!</w:t>
      </w:r>
    </w:p>
    <w:p w14:paraId="4D8E7A50" w14:textId="77777777" w:rsidR="00005E6A" w:rsidRDefault="00005E6A" w:rsidP="00F866EE">
      <w:pPr>
        <w:pStyle w:val="ListParagraph"/>
        <w:numPr>
          <w:ilvl w:val="0"/>
          <w:numId w:val="5"/>
        </w:numPr>
      </w:pPr>
      <w:r>
        <w:t xml:space="preserve">become comfortable with </w:t>
      </w:r>
      <w:r w:rsidR="008A34CE">
        <w:t>using IntelliJ IDEA IDE for our java programming</w:t>
      </w:r>
    </w:p>
    <w:p w14:paraId="6DF74034" w14:textId="77777777" w:rsidR="006775EC" w:rsidRDefault="006775EC" w:rsidP="00F866EE">
      <w:pPr>
        <w:pStyle w:val="ListParagraph"/>
        <w:numPr>
          <w:ilvl w:val="0"/>
          <w:numId w:val="5"/>
        </w:numPr>
      </w:pPr>
      <w:r>
        <w:t>get used to submitting assignments in Canvas</w:t>
      </w:r>
    </w:p>
    <w:p w14:paraId="4166EF5F" w14:textId="77777777" w:rsidR="008A34CE" w:rsidRPr="0087411A" w:rsidRDefault="008A34CE" w:rsidP="00F866EE">
      <w:pPr>
        <w:pStyle w:val="ListParagraph"/>
        <w:numPr>
          <w:ilvl w:val="0"/>
          <w:numId w:val="5"/>
        </w:numPr>
      </w:pPr>
      <w:r>
        <w:t>optionally (if your instructor indicates it) use GitHub source control for your java projects from within IntelliJ.</w:t>
      </w:r>
    </w:p>
    <w:p w14:paraId="24F9D951" w14:textId="77777777" w:rsidR="002A5C4D" w:rsidRDefault="002A5C4D" w:rsidP="002A5C4D"/>
    <w:p w14:paraId="2012CF0C" w14:textId="77777777" w:rsidR="005143B3" w:rsidRDefault="005143B3" w:rsidP="002A5C4D">
      <w:pPr>
        <w:rPr>
          <w:b/>
        </w:rPr>
      </w:pPr>
    </w:p>
    <w:p w14:paraId="0C9DB1F0" w14:textId="77777777" w:rsidR="005143B3" w:rsidRPr="00D358D2" w:rsidRDefault="005143B3" w:rsidP="00415818">
      <w:pPr>
        <w:pStyle w:val="Heading1"/>
      </w:pPr>
      <w:r>
        <w:t xml:space="preserve">Part I: </w:t>
      </w:r>
      <w:r w:rsidR="00854196">
        <w:t>IntelliJ</w:t>
      </w:r>
      <w:r>
        <w:t xml:space="preserve"> Project and Java Main File</w:t>
      </w:r>
      <w:r w:rsidR="00315106">
        <w:t xml:space="preserve"> (2 pts)</w:t>
      </w:r>
    </w:p>
    <w:p w14:paraId="18C00EF8" w14:textId="77777777" w:rsidR="00D109E5" w:rsidRDefault="00D109E5" w:rsidP="005143B3"/>
    <w:p w14:paraId="1B0AFE36" w14:textId="77777777" w:rsidR="00686091" w:rsidRPr="008A34CE" w:rsidRDefault="00686091" w:rsidP="00686091">
      <w:pPr>
        <w:pStyle w:val="ListParagraph"/>
        <w:numPr>
          <w:ilvl w:val="0"/>
          <w:numId w:val="6"/>
        </w:numPr>
      </w:pPr>
      <w:r>
        <w:t xml:space="preserve">Create a new </w:t>
      </w:r>
      <w:r w:rsidR="00854196">
        <w:t>IntelliJ</w:t>
      </w:r>
      <w:r>
        <w:t xml:space="preserve"> </w:t>
      </w:r>
      <w:r w:rsidR="008A34CE">
        <w:t xml:space="preserve">java </w:t>
      </w:r>
      <w:r>
        <w:t>project called</w:t>
      </w:r>
      <w:r w:rsidR="00D416E8">
        <w:t xml:space="preserve"> </w:t>
      </w:r>
      <w:r w:rsidR="008A34CE">
        <w:rPr>
          <w:b/>
        </w:rPr>
        <w:t>Lab</w:t>
      </w:r>
      <w:r w:rsidR="00472BE8">
        <w:rPr>
          <w:b/>
        </w:rPr>
        <w:t>_</w:t>
      </w:r>
      <w:r w:rsidR="008A34CE">
        <w:rPr>
          <w:b/>
        </w:rPr>
        <w:t>04</w:t>
      </w:r>
      <w:r w:rsidR="00472BE8">
        <w:rPr>
          <w:b/>
        </w:rPr>
        <w:t>_</w:t>
      </w:r>
      <w:r w:rsidR="008A34CE">
        <w:rPr>
          <w:b/>
        </w:rPr>
        <w:t>Java</w:t>
      </w:r>
      <w:r w:rsidR="00472BE8">
        <w:rPr>
          <w:b/>
        </w:rPr>
        <w:t>_</w:t>
      </w:r>
      <w:r w:rsidR="008A34CE">
        <w:rPr>
          <w:b/>
        </w:rPr>
        <w:t>Variables</w:t>
      </w:r>
      <w:r w:rsidR="00472BE8">
        <w:rPr>
          <w:b/>
        </w:rPr>
        <w:t xml:space="preserve"> </w:t>
      </w:r>
      <w:r w:rsidR="00472BE8">
        <w:t xml:space="preserve">use the default java 1.8 and don’t select anything else on the initial screen. </w:t>
      </w:r>
      <w:r w:rsidR="00472BE8" w:rsidRPr="00322CC1">
        <w:rPr>
          <w:i/>
        </w:rPr>
        <w:t>Note: your instructor will demonstrate this in class and there is a Video that demos it.</w:t>
      </w:r>
      <w:r w:rsidR="00472BE8" w:rsidRPr="00472BE8">
        <w:t xml:space="preserve"> </w:t>
      </w:r>
      <w:r w:rsidR="00472BE8">
        <w:br/>
      </w:r>
      <w:r w:rsidR="00472BE8">
        <w:br/>
      </w:r>
      <w:r w:rsidR="00472BE8" w:rsidRPr="00472BE8">
        <w:t>(</w:t>
      </w:r>
      <w:r w:rsidR="00472BE8">
        <w:rPr>
          <w:i/>
        </w:rPr>
        <w:t>W</w:t>
      </w:r>
      <w:r w:rsidR="00472BE8" w:rsidRPr="00472BE8">
        <w:rPr>
          <w:i/>
        </w:rPr>
        <w:t xml:space="preserve">e are not allowed to use spaces in project names for </w:t>
      </w:r>
      <w:r w:rsidR="00472BE8">
        <w:rPr>
          <w:i/>
        </w:rPr>
        <w:t>GitHub so we will get in the habit of avoiding them by using underscores _.)</w:t>
      </w:r>
      <w:r w:rsidR="00322CC1" w:rsidRPr="00472BE8">
        <w:br/>
      </w:r>
    </w:p>
    <w:p w14:paraId="0FC7275A" w14:textId="77777777" w:rsidR="008A34CE" w:rsidRDefault="008A34CE" w:rsidP="00686091">
      <w:pPr>
        <w:pStyle w:val="ListParagraph"/>
        <w:numPr>
          <w:ilvl w:val="0"/>
          <w:numId w:val="6"/>
        </w:numPr>
      </w:pPr>
      <w:r>
        <w:t>Choose the Create Project from Template and the Command Line App template which will create a Main.java file.</w:t>
      </w:r>
      <w:r w:rsidR="00472BE8">
        <w:t xml:space="preserve">  All your code will go in the main.java file</w:t>
      </w:r>
    </w:p>
    <w:p w14:paraId="663D50FB" w14:textId="77777777" w:rsidR="008A34CE" w:rsidRDefault="008A34CE" w:rsidP="00686091">
      <w:pPr>
        <w:pStyle w:val="ListParagraph"/>
        <w:numPr>
          <w:ilvl w:val="0"/>
          <w:numId w:val="6"/>
        </w:numPr>
      </w:pPr>
      <w:r>
        <w:t>If your instructor indicated that you should use GitHub</w:t>
      </w:r>
      <w:r w:rsidR="00322CC1">
        <w:t>, add your project to GitHub</w:t>
      </w:r>
    </w:p>
    <w:p w14:paraId="59588A3E" w14:textId="77777777" w:rsidR="00322CC1" w:rsidRDefault="00322CC1" w:rsidP="00322CC1">
      <w:pPr>
        <w:pStyle w:val="ListParagraph"/>
        <w:numPr>
          <w:ilvl w:val="1"/>
          <w:numId w:val="6"/>
        </w:numPr>
      </w:pPr>
      <w:proofErr w:type="spellStart"/>
      <w:r>
        <w:t>Goto</w:t>
      </w:r>
      <w:proofErr w:type="spellEnd"/>
      <w:r>
        <w:t xml:space="preserve"> the VCS (Version Control System) on the main menu</w:t>
      </w:r>
      <w:r w:rsidR="00472BE8">
        <w:t xml:space="preserve"> b</w:t>
      </w:r>
      <w:r>
        <w:t>ar in IntelliJ and choose “Share Project on GitHub”</w:t>
      </w:r>
    </w:p>
    <w:p w14:paraId="34BC5D4B" w14:textId="77777777" w:rsidR="00322CC1" w:rsidRDefault="00322CC1" w:rsidP="00322CC1">
      <w:pPr>
        <w:pStyle w:val="ListParagraph"/>
        <w:numPr>
          <w:ilvl w:val="1"/>
          <w:numId w:val="6"/>
        </w:numPr>
      </w:pPr>
      <w:r>
        <w:t xml:space="preserve">Add a description usually “Project </w:t>
      </w:r>
      <w:proofErr w:type="spellStart"/>
      <w:r>
        <w:t>init</w:t>
      </w:r>
      <w:proofErr w:type="spellEnd"/>
      <w:r>
        <w:t>” to indicate that you are just creating the project and click “share”.</w:t>
      </w:r>
      <w:r w:rsidR="00472BE8">
        <w:t xml:space="preserve">  </w:t>
      </w:r>
      <w:r w:rsidR="00472BE8">
        <w:rPr>
          <w:i/>
        </w:rPr>
        <w:t xml:space="preserve">(For this first time, I recommend that you open your GitHub account in the Web browser and confirm that your project was created and later, after you work on it, updated!!!) </w:t>
      </w:r>
    </w:p>
    <w:p w14:paraId="3953C7E2" w14:textId="77777777" w:rsidR="00D340A7" w:rsidRPr="005143B3" w:rsidRDefault="00553AE5" w:rsidP="000359C8">
      <w:pPr>
        <w:pStyle w:val="ListParagraph"/>
        <w:ind w:left="1440"/>
        <w:rPr>
          <w:b/>
        </w:rPr>
      </w:pPr>
      <w:r>
        <w:br/>
      </w:r>
    </w:p>
    <w:p w14:paraId="5E28076F" w14:textId="77777777" w:rsidR="005143B3" w:rsidRDefault="005143B3">
      <w:r w:rsidRPr="005143B3">
        <w:rPr>
          <w:b/>
        </w:rPr>
        <w:t>Take a break and check with your fellow learners.  Was everyone able to create the project files</w:t>
      </w:r>
      <w:r w:rsidR="000359C8">
        <w:rPr>
          <w:b/>
        </w:rPr>
        <w:t xml:space="preserve"> correctly</w:t>
      </w:r>
      <w:r w:rsidRPr="005143B3">
        <w:rPr>
          <w:b/>
        </w:rPr>
        <w:t>?</w:t>
      </w:r>
      <w:r w:rsidR="00B35955">
        <w:rPr>
          <w:b/>
        </w:rPr>
        <w:t xml:space="preserve"> (If you are taking the course online, be sure to watch the s</w:t>
      </w:r>
      <w:r w:rsidR="00B92002">
        <w:rPr>
          <w:b/>
        </w:rPr>
        <w:t xml:space="preserve">upport videos before you do </w:t>
      </w:r>
      <w:r w:rsidR="00B35955">
        <w:rPr>
          <w:b/>
        </w:rPr>
        <w:t>this lab!</w:t>
      </w:r>
      <w:r w:rsidR="006775EC">
        <w:rPr>
          <w:b/>
        </w:rPr>
        <w:t xml:space="preserve">  Refer to them if you have trouble.  Don’t delay with this. You can’t </w:t>
      </w:r>
      <w:r w:rsidR="006775EC">
        <w:rPr>
          <w:b/>
        </w:rPr>
        <w:lastRenderedPageBreak/>
        <w:t>proceed with the course if you can’t use the IDE.</w:t>
      </w:r>
      <w:r w:rsidR="00B35955">
        <w:rPr>
          <w:b/>
        </w:rPr>
        <w:t>)</w:t>
      </w:r>
      <w:r w:rsidR="00686091">
        <w:br/>
      </w:r>
    </w:p>
    <w:p w14:paraId="40B22177" w14:textId="77777777" w:rsidR="00F715B1" w:rsidRDefault="006775EC">
      <w:r>
        <w:br/>
        <w:t>Now continue:</w:t>
      </w:r>
    </w:p>
    <w:p w14:paraId="0CBA9A8A" w14:textId="77777777" w:rsidR="00F715B1" w:rsidRDefault="00F715B1"/>
    <w:p w14:paraId="6DC75E78" w14:textId="77777777" w:rsidR="00D23371" w:rsidRDefault="00F715B1">
      <w:r>
        <w:t xml:space="preserve">Click the arrow next to the </w:t>
      </w:r>
      <w:proofErr w:type="spellStart"/>
      <w:r w:rsidRPr="00F715B1">
        <w:rPr>
          <w:b/>
        </w:rPr>
        <w:t>src</w:t>
      </w:r>
      <w:proofErr w:type="spellEnd"/>
      <w:r>
        <w:t xml:space="preserve"> folder in your project to expand it. Now you can see the </w:t>
      </w:r>
      <w:r w:rsidRPr="00F715B1">
        <w:rPr>
          <w:b/>
        </w:rPr>
        <w:t>main.java</w:t>
      </w:r>
      <w:r>
        <w:t xml:space="preserve"> file that was created from the template.  All your code goes in this file within the method called main.</w:t>
      </w:r>
      <w:r w:rsidR="006775EC">
        <w:br/>
      </w:r>
      <w:r w:rsidR="006775EC">
        <w:br/>
      </w:r>
      <w:r w:rsidR="000359C8">
        <w:t xml:space="preserve">Within your file </w:t>
      </w:r>
      <w:r w:rsidR="00730D2C">
        <w:t>declare and initialize</w:t>
      </w:r>
      <w:r w:rsidR="00721603">
        <w:t xml:space="preserve"> a series of num</w:t>
      </w:r>
      <w:r w:rsidR="000359C8">
        <w:t>eric variables</w:t>
      </w:r>
      <w:r w:rsidR="00854196">
        <w:t>. Put them one per line like this example:</w:t>
      </w:r>
    </w:p>
    <w:p w14:paraId="14802698" w14:textId="77777777" w:rsidR="000359C8" w:rsidRDefault="000359C8"/>
    <w:p w14:paraId="13555895" w14:textId="77777777" w:rsidR="00C44E0E" w:rsidRDefault="000359C8">
      <w:pPr>
        <w:rPr>
          <w:i/>
        </w:rPr>
      </w:pPr>
      <w:r w:rsidRPr="00854196">
        <w:rPr>
          <w:i/>
        </w:rPr>
        <w:t>int</w:t>
      </w:r>
      <w:r w:rsidR="00854196" w:rsidRPr="00854196">
        <w:rPr>
          <w:i/>
        </w:rPr>
        <w:t xml:space="preserve"> </w:t>
      </w:r>
      <w:proofErr w:type="spellStart"/>
      <w:r w:rsidR="00854196" w:rsidRPr="00854196">
        <w:rPr>
          <w:i/>
        </w:rPr>
        <w:t>intOperandA</w:t>
      </w:r>
      <w:proofErr w:type="spellEnd"/>
      <w:r w:rsidR="00854196" w:rsidRPr="00854196">
        <w:rPr>
          <w:i/>
        </w:rPr>
        <w:t xml:space="preserve"> = 1</w:t>
      </w:r>
      <w:r w:rsidR="00721603" w:rsidRPr="00854196">
        <w:rPr>
          <w:i/>
        </w:rPr>
        <w:t>:</w:t>
      </w:r>
    </w:p>
    <w:p w14:paraId="4C340AEB" w14:textId="77777777" w:rsidR="00854196" w:rsidRDefault="00854196">
      <w:pPr>
        <w:rPr>
          <w:i/>
        </w:rPr>
      </w:pPr>
      <w:r>
        <w:rPr>
          <w:i/>
        </w:rPr>
        <w:t>… next variable declaration here…</w:t>
      </w:r>
    </w:p>
    <w:p w14:paraId="0393BB75" w14:textId="77777777" w:rsidR="00854196" w:rsidRDefault="00854196">
      <w:pPr>
        <w:rPr>
          <w:i/>
        </w:rPr>
      </w:pPr>
    </w:p>
    <w:p w14:paraId="558B2210" w14:textId="77777777" w:rsidR="00854196" w:rsidRPr="00854196" w:rsidRDefault="00854196">
      <w:r>
        <w:t>Here are the int (integer) variables to declare:</w:t>
      </w:r>
    </w:p>
    <w:p w14:paraId="55A6A03F" w14:textId="77777777" w:rsidR="000359C8" w:rsidRDefault="00721603">
      <w:r>
        <w:br/>
      </w:r>
      <w:proofErr w:type="spellStart"/>
      <w:r w:rsidR="000359C8" w:rsidRPr="0053234D">
        <w:rPr>
          <w:b/>
          <w:i/>
        </w:rPr>
        <w:t>intOperandA</w:t>
      </w:r>
      <w:proofErr w:type="spellEnd"/>
      <w:r w:rsidR="000359C8" w:rsidRPr="0053234D">
        <w:rPr>
          <w:b/>
          <w:i/>
        </w:rPr>
        <w:t xml:space="preserve">, </w:t>
      </w:r>
      <w:proofErr w:type="spellStart"/>
      <w:r w:rsidR="000359C8" w:rsidRPr="0053234D">
        <w:rPr>
          <w:b/>
          <w:i/>
        </w:rPr>
        <w:t>intOperandB</w:t>
      </w:r>
      <w:proofErr w:type="spellEnd"/>
      <w:r w:rsidR="000359C8" w:rsidRPr="0053234D">
        <w:rPr>
          <w:b/>
          <w:i/>
        </w:rPr>
        <w:t xml:space="preserve">, </w:t>
      </w:r>
      <w:proofErr w:type="spellStart"/>
      <w:r w:rsidR="000359C8" w:rsidRPr="0053234D">
        <w:rPr>
          <w:b/>
          <w:i/>
        </w:rPr>
        <w:t>intSum</w:t>
      </w:r>
      <w:proofErr w:type="spellEnd"/>
      <w:r w:rsidR="000359C8" w:rsidRPr="0053234D">
        <w:rPr>
          <w:b/>
          <w:i/>
        </w:rPr>
        <w:t xml:space="preserve">, </w:t>
      </w:r>
      <w:proofErr w:type="spellStart"/>
      <w:r w:rsidR="000359C8" w:rsidRPr="0053234D">
        <w:rPr>
          <w:b/>
          <w:i/>
        </w:rPr>
        <w:t>intProduct</w:t>
      </w:r>
      <w:proofErr w:type="spellEnd"/>
      <w:r w:rsidR="000359C8" w:rsidRPr="0053234D">
        <w:rPr>
          <w:b/>
          <w:i/>
        </w:rPr>
        <w:t xml:space="preserve">, </w:t>
      </w:r>
      <w:proofErr w:type="spellStart"/>
      <w:r w:rsidR="000359C8" w:rsidRPr="0053234D">
        <w:rPr>
          <w:b/>
          <w:i/>
        </w:rPr>
        <w:t>intDiffe</w:t>
      </w:r>
      <w:r w:rsidR="00730D2C" w:rsidRPr="0053234D">
        <w:rPr>
          <w:b/>
          <w:i/>
        </w:rPr>
        <w:t>rence</w:t>
      </w:r>
      <w:proofErr w:type="spellEnd"/>
      <w:r w:rsidR="00730D2C" w:rsidRPr="0053234D">
        <w:rPr>
          <w:b/>
          <w:i/>
        </w:rPr>
        <w:t xml:space="preserve">, </w:t>
      </w:r>
      <w:proofErr w:type="spellStart"/>
      <w:r w:rsidR="00730D2C" w:rsidRPr="0053234D">
        <w:rPr>
          <w:b/>
          <w:i/>
        </w:rPr>
        <w:t>intQuotient</w:t>
      </w:r>
      <w:proofErr w:type="spellEnd"/>
      <w:r w:rsidR="00730D2C" w:rsidRPr="0053234D">
        <w:rPr>
          <w:b/>
          <w:i/>
        </w:rPr>
        <w:t xml:space="preserve">, </w:t>
      </w:r>
      <w:proofErr w:type="spellStart"/>
      <w:r w:rsidR="00730D2C" w:rsidRPr="0053234D">
        <w:rPr>
          <w:b/>
          <w:i/>
        </w:rPr>
        <w:t>intModulo</w:t>
      </w:r>
      <w:proofErr w:type="spellEnd"/>
      <w:r w:rsidR="00B35955">
        <w:rPr>
          <w:b/>
          <w:i/>
        </w:rPr>
        <w:br/>
      </w:r>
      <w:r w:rsidR="00B35955">
        <w:rPr>
          <w:b/>
          <w:i/>
        </w:rPr>
        <w:br/>
        <w:t>You can set these to simple integer values</w:t>
      </w:r>
      <w:r w:rsidR="00854196">
        <w:rPr>
          <w:b/>
          <w:i/>
        </w:rPr>
        <w:t xml:space="preserve"> of your own choice. Make them all different:</w:t>
      </w:r>
      <w:r w:rsidR="00B35955">
        <w:rPr>
          <w:b/>
          <w:i/>
        </w:rPr>
        <w:t xml:space="preserve"> 1 5, 13, 24, etc.</w:t>
      </w:r>
    </w:p>
    <w:p w14:paraId="745E61F5" w14:textId="77777777" w:rsidR="000359C8" w:rsidRDefault="000359C8"/>
    <w:p w14:paraId="63E0E25F" w14:textId="77777777" w:rsidR="00854196" w:rsidRPr="00854196" w:rsidRDefault="00854196">
      <w:pPr>
        <w:rPr>
          <w:b/>
        </w:rPr>
      </w:pPr>
      <w:r w:rsidRPr="00854196">
        <w:rPr>
          <w:b/>
        </w:rPr>
        <w:t xml:space="preserve">Next: </w:t>
      </w:r>
    </w:p>
    <w:p w14:paraId="455945C8" w14:textId="77777777" w:rsidR="00854196" w:rsidRDefault="00854196"/>
    <w:p w14:paraId="0CD6D962" w14:textId="77777777" w:rsidR="00854196" w:rsidRDefault="00854196">
      <w:r>
        <w:t>In the same way, create a series of double value</w:t>
      </w:r>
      <w:r w:rsidR="00F633F4">
        <w:t xml:space="preserve"> variables=</w:t>
      </w:r>
      <w:r>
        <w:t>s.  (These can have fractional values like 3.50.)</w:t>
      </w:r>
    </w:p>
    <w:p w14:paraId="295E4245" w14:textId="77777777" w:rsidR="00854196" w:rsidRDefault="00854196"/>
    <w:p w14:paraId="2021175A" w14:textId="77777777" w:rsidR="000359C8" w:rsidRDefault="000359C8" w:rsidP="000359C8">
      <w:r w:rsidRPr="00854196">
        <w:rPr>
          <w:i/>
        </w:rPr>
        <w:t>double</w:t>
      </w:r>
      <w:r w:rsidR="00854196" w:rsidRPr="00854196">
        <w:rPr>
          <w:i/>
        </w:rPr>
        <w:t xml:space="preserve"> </w:t>
      </w:r>
      <w:proofErr w:type="spellStart"/>
      <w:r w:rsidR="00854196" w:rsidRPr="00854196">
        <w:rPr>
          <w:i/>
        </w:rPr>
        <w:t>doubleOperandA</w:t>
      </w:r>
      <w:proofErr w:type="spellEnd"/>
      <w:r w:rsidR="00854196" w:rsidRPr="00854196">
        <w:rPr>
          <w:i/>
        </w:rPr>
        <w:t xml:space="preserve"> = 3.50</w:t>
      </w:r>
      <w:proofErr w:type="gramStart"/>
      <w:r w:rsidR="00854196" w:rsidRPr="00854196">
        <w:rPr>
          <w:i/>
        </w:rPr>
        <w:t>;</w:t>
      </w:r>
      <w:r w:rsidR="00F715B1">
        <w:rPr>
          <w:i/>
        </w:rPr>
        <w:t xml:space="preserve">  /</w:t>
      </w:r>
      <w:proofErr w:type="gramEnd"/>
      <w:r w:rsidR="00F715B1">
        <w:rPr>
          <w:i/>
        </w:rPr>
        <w:t>/ This is a declaration and initial assignment</w:t>
      </w:r>
      <w:r w:rsidR="00721603">
        <w:br/>
      </w:r>
      <w:r w:rsidR="00854196">
        <w:br/>
        <w:t>Create declarations again, one per line, for each of these.</w:t>
      </w:r>
      <w:r w:rsidR="00854196">
        <w:br/>
      </w:r>
      <w:r w:rsidR="00721603">
        <w:br/>
      </w:r>
      <w:proofErr w:type="spellStart"/>
      <w:r w:rsidRPr="0053234D">
        <w:rPr>
          <w:b/>
        </w:rPr>
        <w:t>doubleOperandA</w:t>
      </w:r>
      <w:proofErr w:type="spellEnd"/>
      <w:r w:rsidRPr="0053234D">
        <w:rPr>
          <w:b/>
        </w:rPr>
        <w:t xml:space="preserve">, </w:t>
      </w:r>
      <w:proofErr w:type="spellStart"/>
      <w:r w:rsidRPr="0053234D">
        <w:rPr>
          <w:b/>
        </w:rPr>
        <w:t>doubleOperandB</w:t>
      </w:r>
      <w:proofErr w:type="spellEnd"/>
      <w:r w:rsidRPr="0053234D">
        <w:rPr>
          <w:b/>
        </w:rPr>
        <w:t xml:space="preserve">, </w:t>
      </w:r>
      <w:proofErr w:type="spellStart"/>
      <w:r w:rsidRPr="0053234D">
        <w:rPr>
          <w:b/>
        </w:rPr>
        <w:t>doubleSum</w:t>
      </w:r>
      <w:proofErr w:type="spellEnd"/>
      <w:r w:rsidRPr="0053234D">
        <w:rPr>
          <w:b/>
        </w:rPr>
        <w:t xml:space="preserve">, </w:t>
      </w:r>
      <w:proofErr w:type="spellStart"/>
      <w:r w:rsidRPr="0053234D">
        <w:rPr>
          <w:b/>
        </w:rPr>
        <w:t>doubleProduct</w:t>
      </w:r>
      <w:proofErr w:type="spellEnd"/>
      <w:r w:rsidRPr="0053234D">
        <w:rPr>
          <w:b/>
        </w:rPr>
        <w:t xml:space="preserve">, </w:t>
      </w:r>
      <w:proofErr w:type="spellStart"/>
      <w:r w:rsidRPr="0053234D">
        <w:rPr>
          <w:b/>
        </w:rPr>
        <w:t>doubleDifference</w:t>
      </w:r>
      <w:proofErr w:type="spellEnd"/>
      <w:r w:rsidRPr="0053234D">
        <w:rPr>
          <w:b/>
        </w:rPr>
        <w:t xml:space="preserve">, </w:t>
      </w:r>
      <w:proofErr w:type="spellStart"/>
      <w:r w:rsidRPr="0053234D">
        <w:rPr>
          <w:b/>
        </w:rPr>
        <w:t>doubleQuotient</w:t>
      </w:r>
      <w:proofErr w:type="spellEnd"/>
    </w:p>
    <w:p w14:paraId="308999B5" w14:textId="77777777" w:rsidR="000359C8" w:rsidRPr="0053234D" w:rsidRDefault="0053234D" w:rsidP="000359C8">
      <w:pPr>
        <w:rPr>
          <w:i/>
        </w:rPr>
      </w:pPr>
      <w:r>
        <w:br/>
      </w:r>
      <w:r w:rsidRPr="0053234D">
        <w:rPr>
          <w:i/>
        </w:rPr>
        <w:t xml:space="preserve">Note that we do not include the type of variables i.e. int, double, </w:t>
      </w:r>
      <w:proofErr w:type="spellStart"/>
      <w:r w:rsidRPr="0053234D">
        <w:rPr>
          <w:i/>
        </w:rPr>
        <w:t>boolean</w:t>
      </w:r>
      <w:proofErr w:type="spellEnd"/>
      <w:r w:rsidRPr="0053234D">
        <w:rPr>
          <w:i/>
        </w:rPr>
        <w:t xml:space="preserve">, </w:t>
      </w:r>
      <w:proofErr w:type="spellStart"/>
      <w:r w:rsidRPr="0053234D">
        <w:rPr>
          <w:i/>
        </w:rPr>
        <w:t>etc</w:t>
      </w:r>
      <w:proofErr w:type="spellEnd"/>
      <w:r w:rsidRPr="0053234D">
        <w:rPr>
          <w:i/>
        </w:rPr>
        <w:t xml:space="preserve"> in the name of the variables.  I’m having you do that here </w:t>
      </w:r>
      <w:r w:rsidR="00F715B1">
        <w:rPr>
          <w:i/>
        </w:rPr>
        <w:t xml:space="preserve">this one time </w:t>
      </w:r>
      <w:r w:rsidRPr="0053234D">
        <w:rPr>
          <w:i/>
        </w:rPr>
        <w:t>so you can observe how the typing effects the arithmetic operations.</w:t>
      </w:r>
    </w:p>
    <w:p w14:paraId="29DA8F92" w14:textId="77777777" w:rsidR="0053234D" w:rsidRDefault="0053234D" w:rsidP="000359C8"/>
    <w:p w14:paraId="40C28D36" w14:textId="77777777" w:rsidR="000359C8" w:rsidRDefault="000359C8" w:rsidP="000359C8">
      <w:r>
        <w:t xml:space="preserve">Now </w:t>
      </w:r>
      <w:r w:rsidR="00F715B1">
        <w:t xml:space="preserve">create assignment </w:t>
      </w:r>
      <w:r>
        <w:t>statements using your variables for e</w:t>
      </w:r>
      <w:r w:rsidR="00730D2C">
        <w:t>ach of these arithmetic operation</w:t>
      </w:r>
      <w:r>
        <w:t>s</w:t>
      </w:r>
      <w:r w:rsidR="00730D2C">
        <w:t xml:space="preserve"> for both the int and the double types</w:t>
      </w:r>
      <w:r>
        <w:t>:</w:t>
      </w:r>
    </w:p>
    <w:p w14:paraId="02B01ACD" w14:textId="77777777" w:rsidR="000359C8" w:rsidRDefault="000359C8" w:rsidP="000359C8">
      <w:r>
        <w:t xml:space="preserve">+, -, *, /, % (that last one is remainder and is called </w:t>
      </w:r>
      <w:proofErr w:type="gramStart"/>
      <w:r>
        <w:t>modulo)</w:t>
      </w:r>
      <w:r w:rsidR="00F715B1">
        <w:t xml:space="preserve">  Create</w:t>
      </w:r>
      <w:proofErr w:type="gramEnd"/>
      <w:r w:rsidR="00F715B1">
        <w:t xml:space="preserve"> a ‘complete sentence’ output statement that displays the results of the operation and the two operands.</w:t>
      </w:r>
    </w:p>
    <w:p w14:paraId="3900D735" w14:textId="77777777" w:rsidR="000359C8" w:rsidRDefault="000359C8">
      <w:r>
        <w:t xml:space="preserve"> </w:t>
      </w:r>
    </w:p>
    <w:p w14:paraId="704CD097" w14:textId="77777777" w:rsidR="00F715B1" w:rsidRDefault="00730D2C">
      <w:r w:rsidRPr="00730D2C">
        <w:rPr>
          <w:b/>
        </w:rPr>
        <w:t xml:space="preserve">Example:  </w:t>
      </w:r>
      <w:r>
        <w:br/>
      </w:r>
    </w:p>
    <w:p w14:paraId="4DEB1482" w14:textId="77777777" w:rsidR="00F715B1" w:rsidRDefault="00F715B1">
      <w:r>
        <w:br w:type="page"/>
      </w:r>
    </w:p>
    <w:p w14:paraId="4E7EAF8B" w14:textId="77777777" w:rsidR="000359C8" w:rsidRDefault="00730D2C">
      <w:proofErr w:type="spellStart"/>
      <w:r>
        <w:lastRenderedPageBreak/>
        <w:t>intSum</w:t>
      </w:r>
      <w:proofErr w:type="spellEnd"/>
      <w:r>
        <w:t xml:space="preserve"> = </w:t>
      </w:r>
      <w:proofErr w:type="spellStart"/>
      <w:r>
        <w:t>intOperandA</w:t>
      </w:r>
      <w:proofErr w:type="spellEnd"/>
      <w:r>
        <w:t xml:space="preserve"> + </w:t>
      </w:r>
      <w:proofErr w:type="spellStart"/>
      <w:r>
        <w:t>intOperandB</w:t>
      </w:r>
      <w:proofErr w:type="spellEnd"/>
      <w:r>
        <w:t>;</w:t>
      </w:r>
      <w:r w:rsidR="00F715B1">
        <w:t xml:space="preserve"> // Assignment that uses the </w:t>
      </w:r>
      <w:proofErr w:type="spellStart"/>
      <w:r w:rsidR="00F715B1">
        <w:t>arithmentic</w:t>
      </w:r>
      <w:proofErr w:type="spellEnd"/>
      <w:r w:rsidR="00F715B1">
        <w:t xml:space="preserve"> operator +</w:t>
      </w:r>
    </w:p>
    <w:p w14:paraId="6D214C0C" w14:textId="77777777" w:rsidR="00730D2C" w:rsidRDefault="00F715B1">
      <w:r>
        <w:br/>
      </w:r>
      <w:proofErr w:type="spellStart"/>
      <w:r w:rsidR="00730D2C">
        <w:t>System.out.println</w:t>
      </w:r>
      <w:proofErr w:type="spellEnd"/>
      <w:r w:rsidR="00730D2C">
        <w:t xml:space="preserve">(“The sum </w:t>
      </w:r>
      <w:r w:rsidR="00721603">
        <w:t xml:space="preserve">using </w:t>
      </w:r>
      <w:proofErr w:type="spellStart"/>
      <w:r w:rsidR="00721603">
        <w:t>ints</w:t>
      </w:r>
      <w:proofErr w:type="spellEnd"/>
      <w:r w:rsidR="00721603">
        <w:t xml:space="preserve"> </w:t>
      </w:r>
      <w:proofErr w:type="gramStart"/>
      <w:r w:rsidR="00730D2C">
        <w:t>of  “</w:t>
      </w:r>
      <w:proofErr w:type="gramEnd"/>
      <w:r w:rsidR="00730D2C">
        <w:t xml:space="preserve"> + </w:t>
      </w:r>
      <w:proofErr w:type="spellStart"/>
      <w:r w:rsidR="00730D2C">
        <w:t>intOperandA</w:t>
      </w:r>
      <w:proofErr w:type="spellEnd"/>
      <w:r w:rsidR="00730D2C">
        <w:t xml:space="preserve"> + “ “ + </w:t>
      </w:r>
      <w:proofErr w:type="spellStart"/>
      <w:r w:rsidR="00730D2C">
        <w:t>intOperandB</w:t>
      </w:r>
      <w:proofErr w:type="spellEnd"/>
      <w:r w:rsidR="00730D2C">
        <w:t xml:space="preserve"> +  “  is “ + </w:t>
      </w:r>
      <w:proofErr w:type="spellStart"/>
      <w:r w:rsidR="00730D2C">
        <w:t>intSum</w:t>
      </w:r>
      <w:proofErr w:type="spellEnd"/>
      <w:r w:rsidR="00730D2C">
        <w:t>);</w:t>
      </w:r>
      <w:r>
        <w:t xml:space="preserve"> // Output statement</w:t>
      </w:r>
    </w:p>
    <w:p w14:paraId="316F5F6C" w14:textId="77777777" w:rsidR="00730D2C" w:rsidRDefault="00730D2C"/>
    <w:p w14:paraId="18AC7DD7" w14:textId="77777777" w:rsidR="00F715B1" w:rsidRDefault="00BD7DE3">
      <w:pPr>
        <w:rPr>
          <w:b/>
        </w:rPr>
      </w:pPr>
      <w:r w:rsidRPr="00F715B1">
        <w:t>Do this with the int var</w:t>
      </w:r>
      <w:r w:rsidR="00730D2C" w:rsidRPr="00F715B1">
        <w:t>i</w:t>
      </w:r>
      <w:r w:rsidRPr="00F715B1">
        <w:t>a</w:t>
      </w:r>
      <w:r w:rsidR="00730D2C" w:rsidRPr="00F715B1">
        <w:t>bles for each of the operations</w:t>
      </w:r>
      <w:r w:rsidR="00721603" w:rsidRPr="00F715B1">
        <w:t xml:space="preserve"> (+ sum, * product, - difference, / quotient, and % modulo.</w:t>
      </w:r>
      <w:r w:rsidR="00721603">
        <w:rPr>
          <w:b/>
        </w:rPr>
        <w:t xml:space="preserve"> </w:t>
      </w:r>
      <w:r w:rsidR="0053234D">
        <w:rPr>
          <w:b/>
        </w:rPr>
        <w:t xml:space="preserve"> </w:t>
      </w:r>
      <w:r w:rsidR="00F715B1">
        <w:rPr>
          <w:b/>
        </w:rPr>
        <w:br/>
      </w:r>
      <w:r w:rsidR="00F715B1">
        <w:rPr>
          <w:b/>
        </w:rPr>
        <w:br/>
      </w:r>
      <w:r w:rsidR="0053234D">
        <w:rPr>
          <w:b/>
        </w:rPr>
        <w:t xml:space="preserve">Notice how we include a space before and after each operator to increase readability.  </w:t>
      </w:r>
    </w:p>
    <w:p w14:paraId="2C645F26" w14:textId="77777777" w:rsidR="00F715B1" w:rsidRDefault="00F715B1">
      <w:pPr>
        <w:rPr>
          <w:b/>
        </w:rPr>
      </w:pPr>
    </w:p>
    <w:p w14:paraId="21A2F791" w14:textId="77777777" w:rsidR="00730D2C" w:rsidRDefault="0053234D">
      <w:pPr>
        <w:rPr>
          <w:b/>
        </w:rPr>
      </w:pPr>
      <w:r>
        <w:rPr>
          <w:b/>
        </w:rPr>
        <w:t>Get in the habit of typing the code this way.</w:t>
      </w:r>
    </w:p>
    <w:p w14:paraId="04004973" w14:textId="77777777" w:rsidR="00F715B1" w:rsidRDefault="00F715B1" w:rsidP="00F715B1">
      <w:pPr>
        <w:rPr>
          <w:b/>
        </w:rPr>
      </w:pPr>
      <w:r>
        <w:rPr>
          <w:b/>
        </w:rPr>
        <w:t>Get in the habit of typing the code this way.</w:t>
      </w:r>
    </w:p>
    <w:p w14:paraId="1A0E771A" w14:textId="77777777" w:rsidR="00F715B1" w:rsidRDefault="00F715B1" w:rsidP="00F715B1">
      <w:pPr>
        <w:rPr>
          <w:b/>
        </w:rPr>
      </w:pPr>
      <w:r>
        <w:rPr>
          <w:b/>
        </w:rPr>
        <w:t>Get in the habit of typing the code this way.</w:t>
      </w:r>
    </w:p>
    <w:p w14:paraId="37FBEE5F" w14:textId="77777777" w:rsidR="00730D2C" w:rsidRDefault="00730D2C">
      <w:pPr>
        <w:rPr>
          <w:b/>
        </w:rPr>
      </w:pPr>
    </w:p>
    <w:p w14:paraId="56F488C1" w14:textId="77777777" w:rsidR="00F715B1" w:rsidRDefault="00F715B1">
      <w:pPr>
        <w:rPr>
          <w:b/>
        </w:rPr>
      </w:pPr>
    </w:p>
    <w:p w14:paraId="7E2F3092" w14:textId="77777777" w:rsidR="00730D2C" w:rsidRPr="00730D2C" w:rsidRDefault="00730D2C">
      <w:r>
        <w:t xml:space="preserve">Now do the same thing with the </w:t>
      </w:r>
      <w:r w:rsidRPr="00BD7DE3">
        <w:rPr>
          <w:b/>
        </w:rPr>
        <w:t>double variables</w:t>
      </w:r>
    </w:p>
    <w:p w14:paraId="736756C9" w14:textId="77777777" w:rsidR="00730D2C" w:rsidRDefault="00730D2C"/>
    <w:p w14:paraId="5E793FB3" w14:textId="77777777" w:rsidR="00730D2C" w:rsidRDefault="00730D2C"/>
    <w:p w14:paraId="6C8D9868" w14:textId="77777777" w:rsidR="00071F78" w:rsidRDefault="00071F78">
      <w:r>
        <w:t xml:space="preserve">Now, execute (that is ‘run’) your program.  Right click on your </w:t>
      </w:r>
      <w:r w:rsidR="00472BE8">
        <w:rPr>
          <w:b/>
        </w:rPr>
        <w:t>m</w:t>
      </w:r>
      <w:r w:rsidR="00F715B1">
        <w:rPr>
          <w:b/>
        </w:rPr>
        <w:t>ain</w:t>
      </w:r>
      <w:r w:rsidR="00472BE8">
        <w:rPr>
          <w:b/>
        </w:rPr>
        <w:t>.java</w:t>
      </w:r>
      <w:r>
        <w:t xml:space="preserve"> file in the project view and choose </w:t>
      </w:r>
      <w:r>
        <w:rPr>
          <w:b/>
        </w:rPr>
        <w:t xml:space="preserve">Run </w:t>
      </w:r>
      <w:r w:rsidR="00F715B1">
        <w:rPr>
          <w:b/>
        </w:rPr>
        <w:t>main</w:t>
      </w:r>
      <w:r>
        <w:t>.</w:t>
      </w:r>
      <w:r w:rsidR="00FA58F6">
        <w:t xml:space="preserve"> Alternatively, you can run the program by clicking </w:t>
      </w:r>
      <w:r w:rsidR="00F633F4">
        <w:t xml:space="preserve">run </w:t>
      </w:r>
      <w:r w:rsidR="00FA58F6">
        <w:t xml:space="preserve">on the top menu bar. </w:t>
      </w:r>
    </w:p>
    <w:p w14:paraId="0F1CBA95" w14:textId="77777777" w:rsidR="00ED6EDA" w:rsidRDefault="00ED6EDA"/>
    <w:p w14:paraId="5C2E8FB6" w14:textId="77777777" w:rsidR="00DD6C27" w:rsidRDefault="00ED6EDA" w:rsidP="00DD6C27">
      <w:r>
        <w:t xml:space="preserve">Size the output window so you can see the results of the </w:t>
      </w:r>
      <w:proofErr w:type="spellStart"/>
      <w:r w:rsidRPr="00ED6EDA">
        <w:rPr>
          <w:b/>
        </w:rPr>
        <w:t>println</w:t>
      </w:r>
      <w:proofErr w:type="spellEnd"/>
      <w:r>
        <w:t xml:space="preserve"> statements for these expressions and grab a screen shot of your desktop that shows this.  </w:t>
      </w:r>
      <w:r w:rsidR="00580CA8">
        <w:t xml:space="preserve">Alternatively, and what often works better for me, copy the output window as text and paste it into this document. </w:t>
      </w:r>
    </w:p>
    <w:p w14:paraId="014C320E" w14:textId="77777777" w:rsidR="00DD6C27" w:rsidRDefault="00DD6C27" w:rsidP="00DD6C27"/>
    <w:p w14:paraId="6328FD01" w14:textId="77777777" w:rsidR="00DD6C27" w:rsidRDefault="00580CA8" w:rsidP="00DD6C27">
      <w:r>
        <w:t xml:space="preserve"> </w:t>
      </w:r>
      <w:r w:rsidR="00DD6C27">
        <w:t xml:space="preserve">[Windows:  Alt + </w:t>
      </w:r>
      <w:proofErr w:type="spellStart"/>
      <w:r w:rsidR="00DD6C27">
        <w:t>printScrn</w:t>
      </w:r>
      <w:proofErr w:type="spellEnd"/>
      <w:r w:rsidR="00DD6C27">
        <w:t xml:space="preserve"> key puts image of desktop in clipboard just use past to insert it here in to this document.</w:t>
      </w:r>
    </w:p>
    <w:p w14:paraId="367EF8DD" w14:textId="77777777" w:rsidR="00DD6C27" w:rsidRDefault="00DD6C27" w:rsidP="00DD6C27">
      <w:r>
        <w:br/>
        <w:t>Mac:  I think Apple /Command + 2 or 3 does the same thing.]</w:t>
      </w:r>
    </w:p>
    <w:p w14:paraId="401E11FF" w14:textId="77777777" w:rsidR="00C44E0E" w:rsidRDefault="00F633F4" w:rsidP="00DD6C27">
      <w:r>
        <w:br/>
      </w:r>
      <w:r>
        <w:br/>
      </w:r>
      <w:r w:rsidR="00580CA8" w:rsidRPr="00580CA8">
        <w:rPr>
          <w:b/>
        </w:rPr>
        <w:t>Be sure when you do these screen shots or output copies that they clearly show me the work I asked you to do.</w:t>
      </w:r>
      <w:r>
        <w:rPr>
          <w:b/>
        </w:rPr>
        <w:t xml:space="preserve">  We use this to grade your work. It is assumed that you will completely test and debug your code before submitting it and the grading process is primarily simply confirming you completed the assigned work. </w:t>
      </w:r>
      <w:r>
        <w:rPr>
          <w:b/>
        </w:rPr>
        <w:br/>
      </w:r>
      <w:r>
        <w:rPr>
          <w:b/>
        </w:rPr>
        <w:br/>
        <w:t>If you have a problem completing the assignment, seek help from your instructor, the tutor, etc.  Don’t wait for help, you will fall behind…</w:t>
      </w:r>
      <w:r w:rsidR="00ED6EDA">
        <w:br/>
      </w:r>
    </w:p>
    <w:p w14:paraId="5CA54A10" w14:textId="77777777" w:rsidR="00ED6EDA" w:rsidRPr="00071F78" w:rsidRDefault="00ED6EDA">
      <w:r>
        <w:rPr>
          <w:b/>
        </w:rPr>
        <w:br/>
      </w:r>
      <w:r w:rsidRPr="00ED6EDA">
        <w:rPr>
          <w:b/>
        </w:rPr>
        <w:t>Insert the screen shot here:</w:t>
      </w:r>
    </w:p>
    <w:p w14:paraId="4C172D44" w14:textId="77777777" w:rsidR="00071F78" w:rsidRDefault="00071F78"/>
    <w:p w14:paraId="3030614C" w14:textId="77777777" w:rsidR="00F764B4" w:rsidRDefault="00D23371" w:rsidP="00730D2C">
      <w:r w:rsidRPr="00D23371">
        <w:t>Did any of the</w:t>
      </w:r>
      <w:r>
        <w:t xml:space="preserve">se results </w:t>
      </w:r>
      <w:r w:rsidRPr="00D23371">
        <w:t>surprise you?</w:t>
      </w:r>
      <w:r w:rsidR="00ED6EDA">
        <w:t xml:space="preserve">  (If not, take another look at </w:t>
      </w:r>
      <w:r w:rsidR="00721603">
        <w:t>the result of int division</w:t>
      </w:r>
      <w:r w:rsidR="00ED6EDA">
        <w:t>)</w:t>
      </w:r>
    </w:p>
    <w:p w14:paraId="4B11610C" w14:textId="77777777" w:rsidR="00C44E0E" w:rsidRDefault="00C44E0E" w:rsidP="00730D2C"/>
    <w:p w14:paraId="74C4EB4A" w14:textId="77777777" w:rsidR="00F633F4" w:rsidRDefault="00F633F4">
      <w:r>
        <w:br w:type="page"/>
      </w:r>
    </w:p>
    <w:p w14:paraId="41835F3B" w14:textId="77777777" w:rsidR="00F764B4" w:rsidRDefault="00F633F4" w:rsidP="00730D2C">
      <w:pPr>
        <w:pBdr>
          <w:bottom w:val="single" w:sz="12" w:space="31" w:color="auto"/>
        </w:pBdr>
      </w:pPr>
      <w:r>
        <w:lastRenderedPageBreak/>
        <w:t>Next Part:</w:t>
      </w:r>
      <w:r>
        <w:br/>
      </w:r>
      <w:r>
        <w:br/>
      </w:r>
      <w:r w:rsidR="00F764B4">
        <w:t>OK complete th</w:t>
      </w:r>
      <w:r w:rsidR="00730D2C">
        <w:t>is part</w:t>
      </w:r>
      <w:r w:rsidR="00F764B4">
        <w:t xml:space="preserve"> by creating declarations and initializing each of these variables.  </w:t>
      </w:r>
      <w:r w:rsidR="00DD6C27">
        <w:t>Be sure to type the variable appropriately as int, double, or String.</w:t>
      </w:r>
      <w:r w:rsidR="00730D2C">
        <w:br/>
      </w:r>
      <w:r w:rsidR="00F764B4" w:rsidRPr="00FA64C9">
        <w:rPr>
          <w:u w:val="single"/>
        </w:rPr>
        <w:t xml:space="preserve">Choose meaningful names </w:t>
      </w:r>
      <w:r w:rsidR="00730D2C">
        <w:rPr>
          <w:u w:val="single"/>
        </w:rPr>
        <w:t xml:space="preserve">of your own </w:t>
      </w:r>
      <w:r w:rsidR="00F764B4" w:rsidRPr="00FA64C9">
        <w:rPr>
          <w:u w:val="single"/>
        </w:rPr>
        <w:t xml:space="preserve">for your variables </w:t>
      </w:r>
      <w:r w:rsidR="00FA64C9">
        <w:rPr>
          <w:u w:val="single"/>
        </w:rPr>
        <w:t xml:space="preserve">and </w:t>
      </w:r>
      <w:r w:rsidR="00F764B4" w:rsidRPr="00FA64C9">
        <w:rPr>
          <w:u w:val="single"/>
        </w:rPr>
        <w:t>us</w:t>
      </w:r>
      <w:r w:rsidR="00FA64C9">
        <w:rPr>
          <w:u w:val="single"/>
        </w:rPr>
        <w:t>e</w:t>
      </w:r>
      <w:r w:rsidR="00F764B4" w:rsidRPr="00FA64C9">
        <w:rPr>
          <w:u w:val="single"/>
        </w:rPr>
        <w:t xml:space="preserve"> camel c</w:t>
      </w:r>
      <w:r w:rsidR="00FA64C9" w:rsidRPr="00FA64C9">
        <w:rPr>
          <w:u w:val="single"/>
        </w:rPr>
        <w:t>ase</w:t>
      </w:r>
      <w:r w:rsidR="00F764B4">
        <w:t>:</w:t>
      </w:r>
    </w:p>
    <w:p w14:paraId="67E94342" w14:textId="77777777" w:rsidR="006C667F" w:rsidRDefault="00FA64C9" w:rsidP="00730D2C">
      <w:pPr>
        <w:pBdr>
          <w:bottom w:val="single" w:sz="12" w:space="31" w:color="auto"/>
        </w:pBdr>
      </w:pPr>
      <w:r>
        <w:br/>
      </w:r>
      <w:r>
        <w:rPr>
          <w:b/>
        </w:rPr>
        <w:t>Example:</w:t>
      </w:r>
      <w:r>
        <w:rPr>
          <w:b/>
        </w:rPr>
        <w:br/>
        <w:t>the cost of my lunch:</w:t>
      </w:r>
      <w:r>
        <w:rPr>
          <w:b/>
        </w:rPr>
        <w:tab/>
      </w:r>
      <w:r>
        <w:rPr>
          <w:b/>
        </w:rPr>
        <w:tab/>
      </w:r>
      <w:r>
        <w:t xml:space="preserve">double </w:t>
      </w:r>
      <w:proofErr w:type="spellStart"/>
      <w:r>
        <w:t>myLunchCost</w:t>
      </w:r>
      <w:proofErr w:type="spellEnd"/>
      <w:r>
        <w:t xml:space="preserve"> = 12.50;</w:t>
      </w:r>
      <w:r>
        <w:br/>
      </w:r>
    </w:p>
    <w:p w14:paraId="7AC6193C" w14:textId="77777777" w:rsidR="006C667F" w:rsidRPr="00F764B4" w:rsidRDefault="00DB67AA" w:rsidP="00730D2C">
      <w:pPr>
        <w:pBdr>
          <w:bottom w:val="single" w:sz="12" w:space="31" w:color="auto"/>
        </w:pBdr>
        <w:rPr>
          <w:b/>
        </w:rPr>
      </w:pPr>
      <w:r w:rsidRPr="00F764B4">
        <w:rPr>
          <w:b/>
        </w:rPr>
        <w:t xml:space="preserve"> </w:t>
      </w:r>
      <w:r w:rsidR="006C667F" w:rsidRPr="00F764B4">
        <w:rPr>
          <w:b/>
        </w:rPr>
        <w:t>the number of kids in your family</w:t>
      </w:r>
      <w:r w:rsidR="00544D6B" w:rsidRPr="00F764B4">
        <w:rPr>
          <w:b/>
        </w:rPr>
        <w:t>:</w:t>
      </w:r>
    </w:p>
    <w:p w14:paraId="1CC2FFF8" w14:textId="77777777" w:rsidR="006C667F" w:rsidRPr="00F764B4" w:rsidRDefault="00F764B4" w:rsidP="00730D2C">
      <w:pPr>
        <w:pBdr>
          <w:bottom w:val="single" w:sz="12" w:space="31" w:color="auto"/>
        </w:pBdr>
        <w:rPr>
          <w:b/>
        </w:rPr>
      </w:pPr>
      <w:r w:rsidRPr="00F764B4">
        <w:rPr>
          <w:b/>
        </w:rPr>
        <w:t xml:space="preserve"> </w:t>
      </w:r>
      <w:r w:rsidR="006C667F" w:rsidRPr="00F764B4">
        <w:rPr>
          <w:b/>
        </w:rPr>
        <w:t>the answer to is it raining</w:t>
      </w:r>
      <w:proofErr w:type="gramStart"/>
      <w:r w:rsidR="006C667F" w:rsidRPr="00F764B4">
        <w:rPr>
          <w:b/>
        </w:rPr>
        <w:t>?</w:t>
      </w:r>
      <w:r w:rsidR="00544D6B" w:rsidRPr="00F764B4">
        <w:rPr>
          <w:b/>
        </w:rPr>
        <w:t xml:space="preserve"> :</w:t>
      </w:r>
      <w:proofErr w:type="gramEnd"/>
    </w:p>
    <w:p w14:paraId="7FE29998" w14:textId="77777777" w:rsidR="006C667F" w:rsidRPr="00F764B4" w:rsidRDefault="00F764B4" w:rsidP="00730D2C">
      <w:pPr>
        <w:pBdr>
          <w:bottom w:val="single" w:sz="12" w:space="31" w:color="auto"/>
        </w:pBdr>
        <w:rPr>
          <w:b/>
        </w:rPr>
      </w:pPr>
      <w:r w:rsidRPr="00F764B4">
        <w:rPr>
          <w:b/>
        </w:rPr>
        <w:t xml:space="preserve"> </w:t>
      </w:r>
      <w:r w:rsidR="008B0E0E" w:rsidRPr="00F764B4">
        <w:rPr>
          <w:b/>
        </w:rPr>
        <w:t xml:space="preserve">the price of a gallon of </w:t>
      </w:r>
      <w:proofErr w:type="gramStart"/>
      <w:r w:rsidR="008B0E0E" w:rsidRPr="00F764B4">
        <w:rPr>
          <w:b/>
        </w:rPr>
        <w:t>gas</w:t>
      </w:r>
      <w:r w:rsidR="00544D6B" w:rsidRPr="00F764B4">
        <w:rPr>
          <w:b/>
        </w:rPr>
        <w:t xml:space="preserve"> :</w:t>
      </w:r>
      <w:proofErr w:type="gramEnd"/>
    </w:p>
    <w:p w14:paraId="332B4784" w14:textId="77777777" w:rsidR="006C667F" w:rsidRPr="00F764B4" w:rsidRDefault="00F764B4" w:rsidP="00730D2C">
      <w:pPr>
        <w:pBdr>
          <w:bottom w:val="single" w:sz="12" w:space="31" w:color="auto"/>
        </w:pBdr>
        <w:rPr>
          <w:b/>
        </w:rPr>
      </w:pPr>
      <w:r w:rsidRPr="00F764B4">
        <w:rPr>
          <w:b/>
        </w:rPr>
        <w:t xml:space="preserve"> </w:t>
      </w:r>
      <w:r w:rsidR="008B0E0E" w:rsidRPr="00F764B4">
        <w:rPr>
          <w:b/>
        </w:rPr>
        <w:t xml:space="preserve">your favorite </w:t>
      </w:r>
      <w:proofErr w:type="gramStart"/>
      <w:r w:rsidR="008B0E0E" w:rsidRPr="00F764B4">
        <w:rPr>
          <w:b/>
        </w:rPr>
        <w:t>number</w:t>
      </w:r>
      <w:r w:rsidR="00544D6B" w:rsidRPr="00F764B4">
        <w:rPr>
          <w:b/>
        </w:rPr>
        <w:t xml:space="preserve"> :</w:t>
      </w:r>
      <w:proofErr w:type="gramEnd"/>
    </w:p>
    <w:p w14:paraId="1E6370FE" w14:textId="77777777" w:rsidR="002D6C54" w:rsidRPr="00F764B4" w:rsidRDefault="00F764B4" w:rsidP="00730D2C">
      <w:pPr>
        <w:pBdr>
          <w:bottom w:val="single" w:sz="12" w:space="31" w:color="auto"/>
        </w:pBdr>
        <w:rPr>
          <w:b/>
        </w:rPr>
      </w:pPr>
      <w:r w:rsidRPr="00F764B4">
        <w:rPr>
          <w:b/>
        </w:rPr>
        <w:t xml:space="preserve"> </w:t>
      </w:r>
      <w:r w:rsidR="002D6C54" w:rsidRPr="00F764B4">
        <w:rPr>
          <w:b/>
        </w:rPr>
        <w:t xml:space="preserve">your </w:t>
      </w:r>
      <w:r w:rsidR="008B0E0E" w:rsidRPr="00F764B4">
        <w:rPr>
          <w:b/>
        </w:rPr>
        <w:t>shoe size</w:t>
      </w:r>
      <w:r w:rsidR="00544D6B" w:rsidRPr="00F764B4">
        <w:rPr>
          <w:b/>
        </w:rPr>
        <w:t>:</w:t>
      </w:r>
    </w:p>
    <w:p w14:paraId="67F2722C" w14:textId="77777777" w:rsidR="00BD7DE3" w:rsidRDefault="00FA64C9" w:rsidP="00730D2C">
      <w:pPr>
        <w:pBdr>
          <w:bottom w:val="single" w:sz="12" w:space="31" w:color="auto"/>
        </w:pBdr>
        <w:rPr>
          <w:b/>
        </w:rPr>
      </w:pPr>
      <w:r>
        <w:rPr>
          <w:b/>
        </w:rPr>
        <w:t xml:space="preserve"> </w:t>
      </w:r>
      <w:r w:rsidRPr="00FA64C9">
        <w:rPr>
          <w:b/>
        </w:rPr>
        <w:t>your birth month:</w:t>
      </w:r>
    </w:p>
    <w:p w14:paraId="5B130123" w14:textId="77777777" w:rsidR="00DB67AA" w:rsidRDefault="00BD7DE3" w:rsidP="00730D2C">
      <w:pPr>
        <w:pBdr>
          <w:bottom w:val="single" w:sz="12" w:space="31" w:color="auto"/>
        </w:pBdr>
        <w:rPr>
          <w:b/>
        </w:rPr>
      </w:pPr>
      <w:r>
        <w:rPr>
          <w:b/>
        </w:rPr>
        <w:t>your full name:</w:t>
      </w:r>
      <w:r w:rsidR="00FA64C9" w:rsidRPr="00FA64C9">
        <w:rPr>
          <w:b/>
        </w:rPr>
        <w:br/>
      </w:r>
    </w:p>
    <w:p w14:paraId="031F7EED" w14:textId="77777777" w:rsidR="00721603" w:rsidRDefault="00721603" w:rsidP="00730D2C">
      <w:pPr>
        <w:pBdr>
          <w:bottom w:val="single" w:sz="12" w:space="31" w:color="auto"/>
        </w:pBdr>
        <w:rPr>
          <w:b/>
        </w:rPr>
      </w:pPr>
      <w:r w:rsidRPr="00F633F4">
        <w:t xml:space="preserve">(If you want, you can print these out </w:t>
      </w:r>
      <w:r w:rsidR="006775EC" w:rsidRPr="00F633F4">
        <w:t xml:space="preserve">with java statements </w:t>
      </w:r>
      <w:r w:rsidRPr="00F633F4">
        <w:t>but I’ll make that optional so you can finish the lab during the session.)</w:t>
      </w:r>
      <w:r w:rsidR="00F633F4" w:rsidRPr="00F633F4">
        <w:br/>
      </w:r>
      <w:r w:rsidR="00F633F4">
        <w:rPr>
          <w:b/>
        </w:rPr>
        <w:br/>
      </w:r>
      <w:r w:rsidR="00F633F4" w:rsidRPr="00F633F4">
        <w:rPr>
          <w:b/>
        </w:rPr>
        <w:t xml:space="preserve">double </w:t>
      </w:r>
      <w:proofErr w:type="spellStart"/>
      <w:r w:rsidR="00F633F4" w:rsidRPr="00F633F4">
        <w:rPr>
          <w:b/>
        </w:rPr>
        <w:t>myLunchCost</w:t>
      </w:r>
      <w:proofErr w:type="spellEnd"/>
      <w:r w:rsidR="00F633F4" w:rsidRPr="00F633F4">
        <w:rPr>
          <w:b/>
        </w:rPr>
        <w:t xml:space="preserve"> = 12.50;</w:t>
      </w:r>
      <w:r w:rsidR="00F633F4" w:rsidRPr="00F633F4">
        <w:rPr>
          <w:b/>
        </w:rPr>
        <w:br/>
      </w:r>
      <w:proofErr w:type="spellStart"/>
      <w:r w:rsidR="00F633F4">
        <w:rPr>
          <w:b/>
        </w:rPr>
        <w:t>System.out.println</w:t>
      </w:r>
      <w:proofErr w:type="spellEnd"/>
      <w:r w:rsidR="00F633F4">
        <w:rPr>
          <w:b/>
        </w:rPr>
        <w:t xml:space="preserve">(“The cost of my lunch is: </w:t>
      </w:r>
      <w:proofErr w:type="gramStart"/>
      <w:r w:rsidR="00F633F4">
        <w:rPr>
          <w:b/>
        </w:rPr>
        <w:t>“ +</w:t>
      </w:r>
      <w:proofErr w:type="gramEnd"/>
      <w:r w:rsidR="00F633F4">
        <w:rPr>
          <w:b/>
        </w:rPr>
        <w:t xml:space="preserve"> </w:t>
      </w:r>
      <w:proofErr w:type="spellStart"/>
      <w:r w:rsidR="00F633F4">
        <w:rPr>
          <w:b/>
        </w:rPr>
        <w:t>myLunchCost</w:t>
      </w:r>
      <w:proofErr w:type="spellEnd"/>
      <w:r w:rsidR="00F633F4">
        <w:rPr>
          <w:b/>
        </w:rPr>
        <w:t>);</w:t>
      </w:r>
    </w:p>
    <w:p w14:paraId="6A54EA17" w14:textId="77777777" w:rsidR="00721603" w:rsidRPr="00FA64C9" w:rsidRDefault="00721603" w:rsidP="00730D2C">
      <w:pPr>
        <w:pBdr>
          <w:bottom w:val="single" w:sz="12" w:space="31" w:color="auto"/>
        </w:pBdr>
        <w:rPr>
          <w:b/>
        </w:rPr>
      </w:pPr>
    </w:p>
    <w:p w14:paraId="56A563B3" w14:textId="77777777" w:rsidR="004557F1" w:rsidRPr="00F633F4" w:rsidRDefault="00721603" w:rsidP="00730D2C">
      <w:pPr>
        <w:pBdr>
          <w:bottom w:val="single" w:sz="12" w:space="31" w:color="auto"/>
        </w:pBdr>
      </w:pPr>
      <w:r w:rsidRPr="00F633F4">
        <w:t>G</w:t>
      </w:r>
      <w:r w:rsidR="00F764B4" w:rsidRPr="00F633F4">
        <w:t>et a</w:t>
      </w:r>
      <w:r w:rsidR="00730D2C" w:rsidRPr="00F633F4">
        <w:t>nother</w:t>
      </w:r>
      <w:r w:rsidR="00F764B4" w:rsidRPr="00F633F4">
        <w:t xml:space="preserve"> screen shot</w:t>
      </w:r>
      <w:r w:rsidR="00580CA8" w:rsidRPr="00F633F4">
        <w:t xml:space="preserve"> or copy of your</w:t>
      </w:r>
      <w:r w:rsidR="00DD6C27">
        <w:t xml:space="preserve"> editor</w:t>
      </w:r>
      <w:r w:rsidR="00580CA8" w:rsidRPr="00F633F4">
        <w:t xml:space="preserve"> window</w:t>
      </w:r>
      <w:r w:rsidR="00F764B4" w:rsidRPr="00F633F4">
        <w:t xml:space="preserve"> making sure I can read all your variable declarations.</w:t>
      </w:r>
    </w:p>
    <w:p w14:paraId="21EEB7B9" w14:textId="77777777" w:rsidR="0027225A" w:rsidRDefault="0027225A" w:rsidP="00730D2C">
      <w:pPr>
        <w:pBdr>
          <w:bottom w:val="single" w:sz="12" w:space="31" w:color="auto"/>
        </w:pBdr>
        <w:rPr>
          <w:b/>
        </w:rPr>
      </w:pPr>
    </w:p>
    <w:p w14:paraId="5E0B0B0C" w14:textId="77777777" w:rsidR="00DD6C27" w:rsidRDefault="0027225A" w:rsidP="00730D2C">
      <w:pPr>
        <w:pBdr>
          <w:bottom w:val="single" w:sz="12" w:space="31" w:color="auto"/>
        </w:pBdr>
        <w:rPr>
          <w:b/>
        </w:rPr>
      </w:pPr>
      <w:r>
        <w:rPr>
          <w:b/>
        </w:rPr>
        <w:t xml:space="preserve">Paste the </w:t>
      </w:r>
      <w:r w:rsidR="00721603">
        <w:rPr>
          <w:b/>
        </w:rPr>
        <w:t xml:space="preserve">screen </w:t>
      </w:r>
      <w:r>
        <w:rPr>
          <w:b/>
        </w:rPr>
        <w:t>image</w:t>
      </w:r>
      <w:r w:rsidR="00F51FAD">
        <w:rPr>
          <w:b/>
        </w:rPr>
        <w:t xml:space="preserve"> or output copy</w:t>
      </w:r>
      <w:r>
        <w:rPr>
          <w:b/>
        </w:rPr>
        <w:t xml:space="preserve"> into this document here:</w:t>
      </w:r>
      <w:r w:rsidR="00C340BB">
        <w:rPr>
          <w:b/>
        </w:rPr>
        <w:br/>
      </w:r>
    </w:p>
    <w:p w14:paraId="68B3B934" w14:textId="77777777" w:rsidR="00DD6C27" w:rsidRDefault="00DD6C27" w:rsidP="00730D2C">
      <w:pPr>
        <w:pBdr>
          <w:bottom w:val="single" w:sz="12" w:space="31" w:color="auto"/>
        </w:pBdr>
        <w:rPr>
          <w:b/>
        </w:rPr>
      </w:pPr>
    </w:p>
    <w:p w14:paraId="51D4E4AB" w14:textId="77777777" w:rsidR="00DD6C27" w:rsidRDefault="00DD6C27" w:rsidP="00730D2C">
      <w:pPr>
        <w:pBdr>
          <w:bottom w:val="single" w:sz="12" w:space="31" w:color="auto"/>
        </w:pBdr>
      </w:pPr>
      <w:r>
        <w:t>If your instructor directed you to use GitHub</w:t>
      </w:r>
      <w:r w:rsidR="00C340BB">
        <w:t>:</w:t>
      </w:r>
    </w:p>
    <w:p w14:paraId="6F5559B9" w14:textId="77777777" w:rsidR="00C340BB" w:rsidRPr="00C340BB" w:rsidRDefault="00C340BB" w:rsidP="00730D2C">
      <w:pPr>
        <w:pBdr>
          <w:bottom w:val="single" w:sz="12" w:space="31" w:color="auto"/>
        </w:pBdr>
        <w:rPr>
          <w:i/>
        </w:rPr>
      </w:pPr>
    </w:p>
    <w:p w14:paraId="385FF3BC" w14:textId="77777777" w:rsidR="00C340BB" w:rsidRDefault="00C340BB" w:rsidP="00730D2C">
      <w:pPr>
        <w:pBdr>
          <w:bottom w:val="single" w:sz="12" w:space="31" w:color="auto"/>
        </w:pBdr>
        <w:rPr>
          <w:i/>
        </w:rPr>
      </w:pPr>
      <w:r w:rsidRPr="00C340BB">
        <w:rPr>
          <w:i/>
        </w:rPr>
        <w:t xml:space="preserve">Click on GIT on the main menu bar and choose Commit. On the popup screen use the dropdown on the submit button to Commit and Push.  </w:t>
      </w:r>
    </w:p>
    <w:p w14:paraId="541651EE" w14:textId="77777777" w:rsidR="00C340BB" w:rsidRDefault="00C340BB" w:rsidP="00730D2C">
      <w:pPr>
        <w:pBdr>
          <w:bottom w:val="single" w:sz="12" w:space="31" w:color="auto"/>
        </w:pBdr>
      </w:pPr>
    </w:p>
    <w:p w14:paraId="7752011B" w14:textId="77777777" w:rsidR="00C340BB" w:rsidRDefault="00C340BB" w:rsidP="00730D2C">
      <w:pPr>
        <w:pBdr>
          <w:bottom w:val="single" w:sz="12" w:space="31" w:color="auto"/>
        </w:pBdr>
      </w:pPr>
      <w:r>
        <w:t>Typically, you commit several times as you write more code but you Push at the end of your session to upload all the commits to the GitHub repository and back up your work. You can also use the Commits to restore your project to a previous point like the undo function in an editor.</w:t>
      </w:r>
      <w:r w:rsidR="00A571EF">
        <w:br/>
      </w:r>
      <w:r w:rsidR="00A571EF">
        <w:br/>
        <w:t>Paste the URL link for the GitHub repo here:</w:t>
      </w:r>
      <w:r w:rsidR="00A571EF">
        <w:br/>
      </w:r>
    </w:p>
    <w:p w14:paraId="20016D5C" w14:textId="77777777" w:rsidR="00C340BB" w:rsidRDefault="00C340BB">
      <w:r>
        <w:br w:type="page"/>
      </w:r>
    </w:p>
    <w:p w14:paraId="71CD2255" w14:textId="77777777" w:rsidR="00415818" w:rsidRPr="00C340BB" w:rsidRDefault="00730D2C" w:rsidP="00C340BB">
      <w:pPr>
        <w:pStyle w:val="Subtitle"/>
        <w:rPr>
          <w:sz w:val="32"/>
          <w:szCs w:val="32"/>
        </w:rPr>
      </w:pPr>
      <w:r w:rsidRPr="00C340BB">
        <w:rPr>
          <w:sz w:val="32"/>
          <w:szCs w:val="32"/>
        </w:rPr>
        <w:lastRenderedPageBreak/>
        <w:t>Part II:</w:t>
      </w:r>
      <w:r w:rsidR="00175737" w:rsidRPr="00C340BB">
        <w:rPr>
          <w:sz w:val="32"/>
          <w:szCs w:val="32"/>
        </w:rPr>
        <w:t xml:space="preserve">  </w:t>
      </w:r>
      <w:r w:rsidR="00F633F4" w:rsidRPr="00C340BB">
        <w:rPr>
          <w:sz w:val="32"/>
          <w:szCs w:val="32"/>
        </w:rPr>
        <w:br/>
      </w:r>
    </w:p>
    <w:p w14:paraId="65AB14C2" w14:textId="77777777" w:rsidR="00B35955" w:rsidRPr="00B35955" w:rsidRDefault="00175737" w:rsidP="00730D2C">
      <w:pPr>
        <w:pBdr>
          <w:bottom w:val="single" w:sz="12" w:space="31" w:color="auto"/>
        </w:pBdr>
        <w:rPr>
          <w:b/>
        </w:rPr>
      </w:pPr>
      <w:r w:rsidRPr="00175737">
        <w:t xml:space="preserve">Now code </w:t>
      </w:r>
      <w:r w:rsidR="00C340BB">
        <w:t xml:space="preserve">each of </w:t>
      </w:r>
      <w:r w:rsidRPr="00175737">
        <w:t xml:space="preserve">these programs. </w:t>
      </w:r>
      <w:r w:rsidRPr="00721603">
        <w:rPr>
          <w:i/>
        </w:rPr>
        <w:t>Since we can’t do java input yet, just set the input value as a literal value in your code.</w:t>
      </w:r>
      <w:r w:rsidR="00721603">
        <w:t xml:space="preserve"> I’ll leave it to you to choose the values.</w:t>
      </w:r>
      <w:r>
        <w:t xml:space="preserve">  </w:t>
      </w:r>
      <w:r w:rsidR="00D933F6">
        <w:t>Be sure to use clear and meaningful variable names with appropriate types!</w:t>
      </w:r>
      <w:r w:rsidR="00B35955">
        <w:t xml:space="preserve">  Try to pick values that make it easy for you to visually confirm the results of your program outputs.</w:t>
      </w:r>
      <w:r w:rsidR="00B35955">
        <w:br/>
      </w:r>
      <w:r w:rsidR="00B35955">
        <w:br/>
        <w:t>Here is an example:</w:t>
      </w:r>
      <w:r w:rsidR="00B35955">
        <w:br/>
      </w:r>
      <w:r w:rsidR="00B35955">
        <w:br/>
        <w:t xml:space="preserve">We did an example where the user enters a number and the program doubles it.  Here is the code that I would put within the </w:t>
      </w:r>
      <w:proofErr w:type="gramStart"/>
      <w:r w:rsidR="00B35955">
        <w:t>main(</w:t>
      </w:r>
      <w:proofErr w:type="gramEnd"/>
      <w:r w:rsidR="00B35955">
        <w:t xml:space="preserve">) class of my </w:t>
      </w:r>
      <w:r w:rsidR="006775EC">
        <w:t>IntelliJ</w:t>
      </w:r>
      <w:r w:rsidR="00B35955">
        <w:t xml:space="preserve"> project:</w:t>
      </w:r>
      <w:r w:rsidR="00B35955">
        <w:br/>
      </w:r>
      <w:r w:rsidR="00B35955">
        <w:br/>
      </w:r>
      <w:r w:rsidR="00B35955" w:rsidRPr="00B35955">
        <w:rPr>
          <w:b/>
        </w:rPr>
        <w:t xml:space="preserve">int </w:t>
      </w:r>
      <w:proofErr w:type="spellStart"/>
      <w:r w:rsidR="00B35955" w:rsidRPr="00B35955">
        <w:rPr>
          <w:b/>
        </w:rPr>
        <w:t>myFavNum</w:t>
      </w:r>
      <w:proofErr w:type="spellEnd"/>
      <w:r w:rsidR="00B35955" w:rsidRPr="00B35955">
        <w:rPr>
          <w:b/>
        </w:rPr>
        <w:t xml:space="preserve"> = 23;  // Later we would input this but today we simulate that</w:t>
      </w:r>
      <w:r w:rsidR="00B35955" w:rsidRPr="00B35955">
        <w:rPr>
          <w:b/>
        </w:rPr>
        <w:br/>
        <w:t xml:space="preserve">int </w:t>
      </w:r>
      <w:proofErr w:type="spellStart"/>
      <w:r w:rsidR="00B35955" w:rsidRPr="00B35955">
        <w:rPr>
          <w:b/>
        </w:rPr>
        <w:t>doubleNum</w:t>
      </w:r>
      <w:proofErr w:type="spellEnd"/>
      <w:r w:rsidR="00B35955" w:rsidRPr="00B35955">
        <w:rPr>
          <w:b/>
        </w:rPr>
        <w:t xml:space="preserve"> = 0;</w:t>
      </w:r>
    </w:p>
    <w:p w14:paraId="6F48364F" w14:textId="77777777" w:rsidR="00B35955" w:rsidRPr="00B35955" w:rsidRDefault="00B35955" w:rsidP="00730D2C">
      <w:pPr>
        <w:pBdr>
          <w:bottom w:val="single" w:sz="12" w:space="31" w:color="auto"/>
        </w:pBdr>
        <w:rPr>
          <w:b/>
        </w:rPr>
      </w:pPr>
    </w:p>
    <w:p w14:paraId="40585AC0" w14:textId="77777777" w:rsidR="00C44E0E" w:rsidRDefault="00B35955" w:rsidP="00730D2C">
      <w:pPr>
        <w:pBdr>
          <w:bottom w:val="single" w:sz="12" w:space="31" w:color="auto"/>
        </w:pBdr>
      </w:pPr>
      <w:proofErr w:type="spellStart"/>
      <w:r w:rsidRPr="00B35955">
        <w:rPr>
          <w:b/>
        </w:rPr>
        <w:t>doubleNum</w:t>
      </w:r>
      <w:proofErr w:type="spellEnd"/>
      <w:r w:rsidRPr="00B35955">
        <w:rPr>
          <w:b/>
        </w:rPr>
        <w:t xml:space="preserve"> = </w:t>
      </w:r>
      <w:proofErr w:type="spellStart"/>
      <w:r w:rsidRPr="00B35955">
        <w:rPr>
          <w:b/>
        </w:rPr>
        <w:t>myFavNum</w:t>
      </w:r>
      <w:proofErr w:type="spellEnd"/>
      <w:r w:rsidRPr="00B35955">
        <w:rPr>
          <w:b/>
        </w:rPr>
        <w:t xml:space="preserve"> * 2;</w:t>
      </w:r>
      <w:r w:rsidRPr="00B35955">
        <w:rPr>
          <w:b/>
        </w:rPr>
        <w:br/>
      </w:r>
      <w:r w:rsidRPr="00B35955">
        <w:rPr>
          <w:b/>
        </w:rPr>
        <w:br/>
      </w:r>
      <w:proofErr w:type="spellStart"/>
      <w:r w:rsidRPr="00B35955">
        <w:rPr>
          <w:b/>
        </w:rPr>
        <w:t>System.out.println</w:t>
      </w:r>
      <w:proofErr w:type="spellEnd"/>
      <w:r w:rsidRPr="00B35955">
        <w:rPr>
          <w:b/>
        </w:rPr>
        <w:t xml:space="preserve">(“The number </w:t>
      </w:r>
      <w:proofErr w:type="gramStart"/>
      <w:r w:rsidRPr="00B35955">
        <w:rPr>
          <w:b/>
        </w:rPr>
        <w:t>“ +</w:t>
      </w:r>
      <w:proofErr w:type="gramEnd"/>
      <w:r w:rsidRPr="00B35955">
        <w:rPr>
          <w:b/>
        </w:rPr>
        <w:t xml:space="preserve"> </w:t>
      </w:r>
      <w:proofErr w:type="spellStart"/>
      <w:r w:rsidRPr="00B35955">
        <w:rPr>
          <w:b/>
        </w:rPr>
        <w:t>myFavNum</w:t>
      </w:r>
      <w:proofErr w:type="spellEnd"/>
      <w:r w:rsidRPr="00B35955">
        <w:rPr>
          <w:b/>
        </w:rPr>
        <w:t xml:space="preserve"> + “ doubled is: “ + </w:t>
      </w:r>
      <w:proofErr w:type="spellStart"/>
      <w:r w:rsidRPr="00B35955">
        <w:rPr>
          <w:b/>
        </w:rPr>
        <w:t>doubleNum</w:t>
      </w:r>
      <w:proofErr w:type="spellEnd"/>
      <w:r w:rsidRPr="00B35955">
        <w:rPr>
          <w:b/>
        </w:rPr>
        <w:t>);</w:t>
      </w:r>
      <w:r w:rsidR="00602806">
        <w:rPr>
          <w:b/>
        </w:rPr>
        <w:br/>
      </w:r>
      <w:r w:rsidR="00602806">
        <w:rPr>
          <w:b/>
        </w:rPr>
        <w:br/>
      </w:r>
      <w:r w:rsidR="00602806" w:rsidRPr="00602806">
        <w:t>W</w:t>
      </w:r>
      <w:r w:rsidR="00602806">
        <w:t xml:space="preserve">hen you run the code, you will see the </w:t>
      </w:r>
      <w:proofErr w:type="spellStart"/>
      <w:r w:rsidR="00602806">
        <w:t>println</w:t>
      </w:r>
      <w:proofErr w:type="spellEnd"/>
      <w:r w:rsidR="00602806">
        <w:t xml:space="preserve"> statement with the variable names replaced with the actual values.</w:t>
      </w:r>
    </w:p>
    <w:p w14:paraId="189E60E1" w14:textId="77777777" w:rsidR="00602806" w:rsidRDefault="00602806" w:rsidP="00730D2C">
      <w:pPr>
        <w:pBdr>
          <w:bottom w:val="single" w:sz="12" w:space="31" w:color="auto"/>
        </w:pBdr>
        <w:rPr>
          <w:b/>
        </w:rPr>
      </w:pPr>
    </w:p>
    <w:p w14:paraId="0EF74526" w14:textId="77777777" w:rsidR="00C44E0E" w:rsidRPr="00C44E0E" w:rsidRDefault="00C44E0E" w:rsidP="00730D2C">
      <w:pPr>
        <w:pBdr>
          <w:bottom w:val="single" w:sz="12" w:space="31" w:color="auto"/>
        </w:pBdr>
        <w:rPr>
          <w:rStyle w:val="Heading1Char"/>
          <w:rFonts w:ascii="Times New Roman" w:hAnsi="Times New Roman" w:cs="Times New Roman"/>
          <w:b w:val="0"/>
          <w:sz w:val="24"/>
          <w:szCs w:val="24"/>
        </w:rPr>
      </w:pPr>
    </w:p>
    <w:p w14:paraId="3F247921" w14:textId="77777777" w:rsidR="00D933F6" w:rsidRPr="006F401E" w:rsidRDefault="00A05C46" w:rsidP="00730D2C">
      <w:pPr>
        <w:pBdr>
          <w:bottom w:val="single" w:sz="12" w:space="31" w:color="auto"/>
        </w:pBdr>
        <w:rPr>
          <w:i/>
        </w:rPr>
      </w:pPr>
      <w:r w:rsidRPr="00415818">
        <w:rPr>
          <w:rStyle w:val="Heading1Char"/>
        </w:rPr>
        <w:t>On with the lab:</w:t>
      </w:r>
      <w:r w:rsidR="00D933F6" w:rsidRPr="00415818">
        <w:rPr>
          <w:rStyle w:val="Heading1Char"/>
        </w:rPr>
        <w:br/>
      </w:r>
      <w:r w:rsidR="00721603">
        <w:br/>
      </w:r>
      <w:r w:rsidR="00175737">
        <w:t xml:space="preserve">Create a </w:t>
      </w:r>
      <w:r w:rsidR="00175737" w:rsidRPr="00BD7DE3">
        <w:rPr>
          <w:b/>
        </w:rPr>
        <w:t>new</w:t>
      </w:r>
      <w:r w:rsidR="00175737">
        <w:t xml:space="preserve"> </w:t>
      </w:r>
      <w:r w:rsidR="00602806">
        <w:t>IntelliJ Java</w:t>
      </w:r>
      <w:r w:rsidR="00175737">
        <w:t xml:space="preserve"> Project for </w:t>
      </w:r>
      <w:r w:rsidR="00175737" w:rsidRPr="00D933F6">
        <w:rPr>
          <w:b/>
        </w:rPr>
        <w:t>each</w:t>
      </w:r>
      <w:r w:rsidR="00175737">
        <w:t xml:space="preserve"> </w:t>
      </w:r>
      <w:r w:rsidR="00602806">
        <w:t xml:space="preserve">of these programs </w:t>
      </w:r>
      <w:r w:rsidR="00175737">
        <w:t>using the specified names.</w:t>
      </w:r>
      <w:r w:rsidR="006F401E">
        <w:br/>
      </w:r>
      <w:r w:rsidR="00C340BB">
        <w:br/>
      </w:r>
      <w:r w:rsidR="00C340BB" w:rsidRPr="006F401E">
        <w:rPr>
          <w:i/>
        </w:rPr>
        <w:t>If your instructor directed you to use GitHub, create a GitHub project for each program as with the previous one.  Be sure to commit and push you project</w:t>
      </w:r>
      <w:r w:rsidR="006F401E" w:rsidRPr="006F401E">
        <w:rPr>
          <w:i/>
        </w:rPr>
        <w:t xml:space="preserve"> when completed.  Again, this first time, I recommend that you access your GitHub account with a web browser and confirm that </w:t>
      </w:r>
      <w:proofErr w:type="gramStart"/>
      <w:r w:rsidR="006F401E" w:rsidRPr="006F401E">
        <w:rPr>
          <w:i/>
        </w:rPr>
        <w:t>you</w:t>
      </w:r>
      <w:proofErr w:type="gramEnd"/>
      <w:r w:rsidR="006F401E" w:rsidRPr="006F401E">
        <w:rPr>
          <w:i/>
        </w:rPr>
        <w:t xml:space="preserve"> projects are created an updated.</w:t>
      </w:r>
    </w:p>
    <w:p w14:paraId="25C9B817" w14:textId="77777777" w:rsidR="00970646" w:rsidRDefault="00730D2C" w:rsidP="00BB7214">
      <w:pPr>
        <w:pBdr>
          <w:bottom w:val="single" w:sz="12" w:space="31" w:color="auto"/>
        </w:pBdr>
        <w:spacing w:before="240"/>
        <w:rPr>
          <w:b/>
        </w:rPr>
      </w:pPr>
      <w:r w:rsidRPr="00175737">
        <w:rPr>
          <w:b/>
        </w:rPr>
        <w:t>Task 1</w:t>
      </w:r>
      <w:r w:rsidR="00BB7214">
        <w:rPr>
          <w:b/>
        </w:rPr>
        <w:t xml:space="preserve"> (3 pts)</w:t>
      </w:r>
      <w:r w:rsidRPr="00175737">
        <w:rPr>
          <w:b/>
        </w:rPr>
        <w:t xml:space="preserve">: </w:t>
      </w:r>
      <w:r w:rsidR="00175737">
        <w:rPr>
          <w:b/>
        </w:rPr>
        <w:br/>
        <w:t>Project</w:t>
      </w:r>
      <w:r w:rsidR="00602806">
        <w:rPr>
          <w:b/>
        </w:rPr>
        <w:t xml:space="preserve"> name</w:t>
      </w:r>
      <w:r w:rsidR="00175737">
        <w:rPr>
          <w:b/>
        </w:rPr>
        <w:t xml:space="preserve">: </w:t>
      </w:r>
      <w:r w:rsidR="00602806">
        <w:rPr>
          <w:b/>
        </w:rPr>
        <w:t>Lab</w:t>
      </w:r>
      <w:r w:rsidR="00C340BB">
        <w:rPr>
          <w:b/>
        </w:rPr>
        <w:t>_</w:t>
      </w:r>
      <w:r w:rsidR="00602806">
        <w:rPr>
          <w:b/>
        </w:rPr>
        <w:t>04</w:t>
      </w:r>
      <w:r w:rsidR="00C340BB">
        <w:rPr>
          <w:b/>
        </w:rPr>
        <w:t>_</w:t>
      </w:r>
      <w:r w:rsidR="00602806">
        <w:rPr>
          <w:b/>
        </w:rPr>
        <w:t>01</w:t>
      </w:r>
      <w:r w:rsidR="00C340BB">
        <w:rPr>
          <w:b/>
        </w:rPr>
        <w:t>_</w:t>
      </w:r>
      <w:r w:rsidR="00175737">
        <w:rPr>
          <w:b/>
        </w:rPr>
        <w:t>SalesTax</w:t>
      </w:r>
      <w:r w:rsidR="00175737">
        <w:rPr>
          <w:b/>
        </w:rPr>
        <w:br/>
      </w:r>
      <w:r w:rsidR="00175737">
        <w:rPr>
          <w:b/>
        </w:rPr>
        <w:br/>
      </w:r>
      <w:r w:rsidR="00175737">
        <w:rPr>
          <w:b/>
        </w:rPr>
        <w:br/>
      </w:r>
      <w:r w:rsidR="00175737" w:rsidRPr="00C340BB">
        <w:t>Given</w:t>
      </w:r>
      <w:r w:rsidRPr="00C340BB">
        <w:t xml:space="preserve"> the price of a purchase the program computes and outputs a 5% sales tax.  </w:t>
      </w:r>
      <w:r w:rsidR="00175737" w:rsidRPr="00C340BB">
        <w:t>Be sure to use output statements that clearly display the price and the computed sales tax.</w:t>
      </w:r>
      <w:r w:rsidR="00BD7DE3" w:rsidRPr="00C340BB">
        <w:t xml:space="preserve"> (No conditions here, the sales tax is always the same rate</w:t>
      </w:r>
      <w:proofErr w:type="gramStart"/>
      <w:r w:rsidR="00BD7DE3" w:rsidRPr="00C340BB">
        <w:t>.)</w:t>
      </w:r>
      <w:r w:rsidR="005A3185">
        <w:t>n</w:t>
      </w:r>
      <w:proofErr w:type="gramEnd"/>
      <w:r w:rsidR="00175737" w:rsidRPr="00C340BB">
        <w:rPr>
          <w:b/>
        </w:rPr>
        <w:br/>
      </w:r>
      <w:r w:rsidR="00D933F6">
        <w:rPr>
          <w:b/>
        </w:rPr>
        <w:br/>
        <w:t>Screenshots</w:t>
      </w:r>
      <w:r w:rsidR="003C0D8D">
        <w:rPr>
          <w:b/>
        </w:rPr>
        <w:t xml:space="preserve"> or output copy </w:t>
      </w:r>
      <w:r w:rsidR="00D933F6">
        <w:rPr>
          <w:b/>
        </w:rPr>
        <w:t>here from Task 1</w:t>
      </w:r>
      <w:r w:rsidR="0053234D">
        <w:rPr>
          <w:b/>
        </w:rPr>
        <w:t xml:space="preserve">  (Be sure to include a readable shot of your programs output for each of these tasks)</w:t>
      </w:r>
      <w:r w:rsidR="00D933F6">
        <w:rPr>
          <w:b/>
        </w:rPr>
        <w:t>:</w:t>
      </w:r>
      <w:r w:rsidR="00D933F6">
        <w:rPr>
          <w:b/>
        </w:rPr>
        <w:br/>
      </w:r>
    </w:p>
    <w:p w14:paraId="37D84DFF" w14:textId="77777777" w:rsidR="00970646" w:rsidRDefault="00970646" w:rsidP="00BB7214">
      <w:pPr>
        <w:pBdr>
          <w:bottom w:val="single" w:sz="12" w:space="31" w:color="auto"/>
        </w:pBdr>
        <w:spacing w:before="240"/>
        <w:rPr>
          <w:b/>
        </w:rPr>
      </w:pPr>
    </w:p>
    <w:p w14:paraId="7547B4E9" w14:textId="0DC4DE7A" w:rsidR="00175737" w:rsidRDefault="00970646" w:rsidP="00BB7214">
      <w:pPr>
        <w:pBdr>
          <w:bottom w:val="single" w:sz="12" w:space="31" w:color="auto"/>
        </w:pBdr>
        <w:spacing w:before="240"/>
        <w:rPr>
          <w:b/>
        </w:rPr>
      </w:pPr>
      <w:r>
        <w:rPr>
          <w:b/>
          <w:noProof/>
        </w:rPr>
        <w:lastRenderedPageBreak/>
        <w:drawing>
          <wp:inline distT="0" distB="0" distL="0" distR="0" wp14:anchorId="5497B73A" wp14:editId="4D63C321">
            <wp:extent cx="5943600" cy="3714750"/>
            <wp:effectExtent l="0" t="0" r="0" b="635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r w:rsidR="00D933F6">
        <w:rPr>
          <w:b/>
        </w:rPr>
        <w:br/>
      </w:r>
      <w:r w:rsidR="006F401E">
        <w:rPr>
          <w:b/>
        </w:rPr>
        <w:br/>
        <w:t>Don’t forget to commit and push your project in GitHub if you were told to use it.</w:t>
      </w:r>
      <w:r w:rsidR="00A571EF">
        <w:rPr>
          <w:b/>
        </w:rPr>
        <w:br/>
        <w:t>Post the URL link for this repository here:</w:t>
      </w:r>
      <w:r w:rsidR="00A571EF">
        <w:rPr>
          <w:b/>
        </w:rPr>
        <w:br/>
      </w:r>
      <w:r w:rsidR="006F401E">
        <w:rPr>
          <w:b/>
        </w:rPr>
        <w:br/>
      </w:r>
      <w:r w:rsidR="00175737">
        <w:rPr>
          <w:b/>
        </w:rPr>
        <w:br/>
      </w:r>
      <w:r w:rsidR="00730D2C" w:rsidRPr="00175737">
        <w:rPr>
          <w:b/>
        </w:rPr>
        <w:t>Task 2</w:t>
      </w:r>
      <w:r w:rsidR="00BB7214">
        <w:rPr>
          <w:b/>
        </w:rPr>
        <w:t xml:space="preserve"> (3 pts)</w:t>
      </w:r>
      <w:r w:rsidR="00730D2C" w:rsidRPr="00175737">
        <w:rPr>
          <w:b/>
        </w:rPr>
        <w:t xml:space="preserve">: </w:t>
      </w:r>
      <w:r w:rsidR="00175737">
        <w:rPr>
          <w:b/>
        </w:rPr>
        <w:br/>
        <w:t xml:space="preserve">Project: </w:t>
      </w:r>
      <w:r w:rsidR="006F401E">
        <w:rPr>
          <w:b/>
        </w:rPr>
        <w:t>Lab_04_02_</w:t>
      </w:r>
      <w:r w:rsidR="00175737">
        <w:rPr>
          <w:b/>
        </w:rPr>
        <w:t>YearlyMaintenanceCost</w:t>
      </w:r>
      <w:r w:rsidR="00175737">
        <w:rPr>
          <w:b/>
        </w:rPr>
        <w:br/>
      </w:r>
    </w:p>
    <w:p w14:paraId="5AF44B40" w14:textId="77777777" w:rsidR="00175737" w:rsidRDefault="00175737" w:rsidP="00730D2C">
      <w:pPr>
        <w:pBdr>
          <w:bottom w:val="single" w:sz="12" w:space="31" w:color="auto"/>
        </w:pBdr>
        <w:rPr>
          <w:b/>
        </w:rPr>
      </w:pPr>
    </w:p>
    <w:p w14:paraId="50907B80" w14:textId="77777777" w:rsidR="00970646" w:rsidRDefault="00730D2C" w:rsidP="00730D2C">
      <w:pPr>
        <w:pBdr>
          <w:bottom w:val="single" w:sz="12" w:space="31" w:color="auto"/>
        </w:pBdr>
        <w:rPr>
          <w:b/>
        </w:rPr>
      </w:pPr>
      <w:r w:rsidRPr="006F401E">
        <w:t xml:space="preserve">A program that </w:t>
      </w:r>
      <w:r w:rsidR="00175737" w:rsidRPr="006F401E">
        <w:t>uses</w:t>
      </w:r>
      <w:r w:rsidRPr="006F401E">
        <w:t xml:space="preserve"> home maintenance costs for each of the four seasons and returns the total yearly maintenance costs.  </w:t>
      </w:r>
      <w:r w:rsidR="00175737" w:rsidRPr="006F401E">
        <w:t>Again, be clear in the ou</w:t>
      </w:r>
      <w:r w:rsidR="00BD7DE3" w:rsidRPr="006F401E">
        <w:t>t</w:t>
      </w:r>
      <w:r w:rsidR="00175737" w:rsidRPr="006F401E">
        <w:t>put by echoing the values for the seasonal costs when you display the combined total.</w:t>
      </w:r>
      <w:r w:rsidRPr="006F401E">
        <w:br/>
      </w:r>
      <w:r w:rsidR="00D933F6">
        <w:rPr>
          <w:b/>
        </w:rPr>
        <w:br/>
        <w:t xml:space="preserve">Screenshots </w:t>
      </w:r>
      <w:r w:rsidR="003C0D8D">
        <w:rPr>
          <w:b/>
        </w:rPr>
        <w:t>or output copy</w:t>
      </w:r>
      <w:r w:rsidR="00D933F6">
        <w:rPr>
          <w:b/>
        </w:rPr>
        <w:t xml:space="preserve"> </w:t>
      </w:r>
      <w:r w:rsidR="003C0D8D">
        <w:rPr>
          <w:b/>
        </w:rPr>
        <w:t xml:space="preserve">here </w:t>
      </w:r>
      <w:r w:rsidR="00D933F6">
        <w:rPr>
          <w:b/>
        </w:rPr>
        <w:t>for Task 2:</w:t>
      </w:r>
    </w:p>
    <w:p w14:paraId="67ED191F" w14:textId="77777777" w:rsidR="00970646" w:rsidRDefault="00970646" w:rsidP="00730D2C">
      <w:pPr>
        <w:pBdr>
          <w:bottom w:val="single" w:sz="12" w:space="31" w:color="auto"/>
        </w:pBdr>
        <w:rPr>
          <w:b/>
        </w:rPr>
      </w:pPr>
    </w:p>
    <w:p w14:paraId="68F7B2C9" w14:textId="56E8E3D6" w:rsidR="00730D2C" w:rsidRPr="006F401E" w:rsidRDefault="00970646" w:rsidP="00730D2C">
      <w:pPr>
        <w:pBdr>
          <w:bottom w:val="single" w:sz="12" w:space="31" w:color="auto"/>
        </w:pBdr>
      </w:pPr>
      <w:r>
        <w:rPr>
          <w:b/>
          <w:noProof/>
        </w:rPr>
        <w:lastRenderedPageBreak/>
        <w:drawing>
          <wp:inline distT="0" distB="0" distL="0" distR="0" wp14:anchorId="3F797B9C" wp14:editId="0410BA97">
            <wp:extent cx="5943600" cy="3714750"/>
            <wp:effectExtent l="0" t="0" r="0" b="635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r w:rsidR="00D933F6">
        <w:rPr>
          <w:b/>
        </w:rPr>
        <w:br/>
      </w:r>
      <w:r w:rsidR="00D933F6">
        <w:rPr>
          <w:b/>
        </w:rPr>
        <w:br/>
      </w:r>
      <w:r w:rsidR="006F401E">
        <w:rPr>
          <w:b/>
        </w:rPr>
        <w:t>Don’t forget to commit and push your project in GitHub if you were told to use it.</w:t>
      </w:r>
      <w:r w:rsidR="00A571EF" w:rsidRPr="00A571EF">
        <w:rPr>
          <w:b/>
        </w:rPr>
        <w:t xml:space="preserve"> </w:t>
      </w:r>
      <w:r w:rsidR="00A571EF">
        <w:rPr>
          <w:b/>
        </w:rPr>
        <w:t>Post the URL link for this repository here:</w:t>
      </w:r>
      <w:r w:rsidR="00A571EF">
        <w:rPr>
          <w:b/>
        </w:rPr>
        <w:br/>
      </w:r>
      <w:r w:rsidR="00A571EF">
        <w:rPr>
          <w:b/>
        </w:rPr>
        <w:br/>
      </w:r>
      <w:r w:rsidR="006F401E">
        <w:rPr>
          <w:b/>
        </w:rPr>
        <w:br/>
      </w:r>
      <w:r w:rsidR="00175737">
        <w:rPr>
          <w:b/>
        </w:rPr>
        <w:br/>
      </w:r>
      <w:r w:rsidR="00730D2C">
        <w:rPr>
          <w:b/>
        </w:rPr>
        <w:t>Task 3</w:t>
      </w:r>
      <w:r w:rsidR="00BB7214">
        <w:rPr>
          <w:b/>
        </w:rPr>
        <w:t xml:space="preserve"> (4 pts)</w:t>
      </w:r>
      <w:r w:rsidR="00730D2C">
        <w:rPr>
          <w:b/>
        </w:rPr>
        <w:t xml:space="preserve">: </w:t>
      </w:r>
      <w:r w:rsidR="00175737">
        <w:rPr>
          <w:b/>
        </w:rPr>
        <w:br/>
        <w:t xml:space="preserve">Project: </w:t>
      </w:r>
      <w:r w:rsidR="006F401E">
        <w:rPr>
          <w:b/>
        </w:rPr>
        <w:t>Lab_04_03_</w:t>
      </w:r>
      <w:r w:rsidR="00175737">
        <w:rPr>
          <w:b/>
        </w:rPr>
        <w:t>MonthyCCBalance</w:t>
      </w:r>
      <w:r w:rsidR="00175737">
        <w:rPr>
          <w:b/>
        </w:rPr>
        <w:br/>
      </w:r>
      <w:r w:rsidR="00175737">
        <w:rPr>
          <w:b/>
        </w:rPr>
        <w:br/>
      </w:r>
      <w:r w:rsidR="00730D2C" w:rsidRPr="006F401E">
        <w:t xml:space="preserve">A program </w:t>
      </w:r>
      <w:r w:rsidR="00F42D77" w:rsidRPr="006F401E">
        <w:t>that starts with</w:t>
      </w:r>
      <w:r w:rsidR="00730D2C" w:rsidRPr="006F401E">
        <w:t xml:space="preserve"> a credit card balance </w:t>
      </w:r>
      <w:r w:rsidR="00BD7DE3" w:rsidRPr="006F401E">
        <w:t xml:space="preserve">of $5000 </w:t>
      </w:r>
      <w:r w:rsidR="00730D2C" w:rsidRPr="006F401E">
        <w:t>and the</w:t>
      </w:r>
      <w:r w:rsidR="00F42D77" w:rsidRPr="006F401E">
        <w:t>n</w:t>
      </w:r>
      <w:r w:rsidR="00730D2C" w:rsidRPr="006F401E">
        <w:t xml:space="preserve"> calculates the interest at a rate of 17%.  Assume the user does not make any payment</w:t>
      </w:r>
      <w:r w:rsidR="00F42D77" w:rsidRPr="006F401E">
        <w:t>s</w:t>
      </w:r>
      <w:r w:rsidR="00730D2C" w:rsidRPr="006F401E">
        <w:t>.  Display the interest due after one month and again after two months.</w:t>
      </w:r>
    </w:p>
    <w:p w14:paraId="0192AF60" w14:textId="77777777" w:rsidR="00F42D77" w:rsidRDefault="00F42D77" w:rsidP="00730D2C">
      <w:pPr>
        <w:pBdr>
          <w:bottom w:val="single" w:sz="12" w:space="31" w:color="auto"/>
        </w:pBdr>
        <w:rPr>
          <w:b/>
        </w:rPr>
      </w:pPr>
    </w:p>
    <w:p w14:paraId="7E83147E" w14:textId="77777777" w:rsidR="00970646" w:rsidRDefault="00D933F6" w:rsidP="00730D2C">
      <w:pPr>
        <w:pBdr>
          <w:bottom w:val="single" w:sz="12" w:space="31" w:color="auto"/>
        </w:pBdr>
        <w:rPr>
          <w:b/>
        </w:rPr>
      </w:pPr>
      <w:r>
        <w:rPr>
          <w:b/>
        </w:rPr>
        <w:t>Screenshots</w:t>
      </w:r>
      <w:r w:rsidR="003C0D8D">
        <w:rPr>
          <w:b/>
        </w:rPr>
        <w:t xml:space="preserve"> or output copy</w:t>
      </w:r>
      <w:r>
        <w:rPr>
          <w:b/>
        </w:rPr>
        <w:t xml:space="preserve"> here for Task 3:</w:t>
      </w:r>
      <w:r w:rsidR="006F401E">
        <w:rPr>
          <w:b/>
        </w:rPr>
        <w:br/>
      </w:r>
    </w:p>
    <w:p w14:paraId="35635605" w14:textId="5E26C6C3" w:rsidR="00970646" w:rsidRDefault="00970646" w:rsidP="00730D2C">
      <w:pPr>
        <w:pBdr>
          <w:bottom w:val="single" w:sz="12" w:space="31" w:color="auto"/>
        </w:pBdr>
        <w:rPr>
          <w:b/>
        </w:rPr>
      </w:pPr>
      <w:r>
        <w:rPr>
          <w:b/>
          <w:noProof/>
        </w:rPr>
        <w:lastRenderedPageBreak/>
        <w:drawing>
          <wp:inline distT="0" distB="0" distL="0" distR="0" wp14:anchorId="10A420D4" wp14:editId="0AC7C80E">
            <wp:extent cx="5943600" cy="3714750"/>
            <wp:effectExtent l="0" t="0" r="0" b="635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35EADFE" w14:textId="05B6157F" w:rsidR="00D933F6" w:rsidRPr="00175737" w:rsidRDefault="006F401E" w:rsidP="00730D2C">
      <w:pPr>
        <w:pBdr>
          <w:bottom w:val="single" w:sz="12" w:space="31" w:color="auto"/>
        </w:pBdr>
        <w:rPr>
          <w:b/>
        </w:rPr>
      </w:pPr>
      <w:r>
        <w:rPr>
          <w:b/>
        </w:rPr>
        <w:br/>
        <w:t>Don’t forget to commit and push your project in GitHub if you were told to use it.</w:t>
      </w:r>
      <w:r w:rsidR="00A571EF">
        <w:rPr>
          <w:b/>
        </w:rPr>
        <w:t xml:space="preserve"> Post the URL link for this repository here:</w:t>
      </w:r>
      <w:r w:rsidR="00A571EF">
        <w:rPr>
          <w:b/>
        </w:rPr>
        <w:br/>
      </w:r>
      <w:r w:rsidR="00A571EF">
        <w:rPr>
          <w:b/>
        </w:rPr>
        <w:br/>
      </w:r>
    </w:p>
    <w:p w14:paraId="1245EB5A" w14:textId="77777777" w:rsidR="00730D2C" w:rsidRDefault="00730D2C" w:rsidP="00730D2C">
      <w:pPr>
        <w:pBdr>
          <w:bottom w:val="single" w:sz="12" w:space="31" w:color="auto"/>
        </w:pBdr>
      </w:pPr>
    </w:p>
    <w:p w14:paraId="1F62A74D" w14:textId="77777777" w:rsidR="00D43270" w:rsidRDefault="00BB7214" w:rsidP="0078534B">
      <w:pPr>
        <w:pBdr>
          <w:bottom w:val="single" w:sz="12" w:space="31" w:color="auto"/>
        </w:pBdr>
        <w:rPr>
          <w:b/>
        </w:rPr>
      </w:pPr>
      <w:r>
        <w:rPr>
          <w:b/>
        </w:rPr>
        <w:t>Task 4 (2 pts)</w:t>
      </w:r>
      <w:proofErr w:type="gramStart"/>
      <w:r>
        <w:rPr>
          <w:b/>
        </w:rPr>
        <w:t>:  (</w:t>
      </w:r>
      <w:proofErr w:type="gramEnd"/>
      <w:r>
        <w:rPr>
          <w:b/>
        </w:rPr>
        <w:t xml:space="preserve">Extra </w:t>
      </w:r>
      <w:r w:rsidR="0078534B">
        <w:rPr>
          <w:b/>
        </w:rPr>
        <w:t xml:space="preserve">Credit) </w:t>
      </w:r>
      <w:r w:rsidR="0078534B">
        <w:rPr>
          <w:b/>
        </w:rPr>
        <w:br/>
        <w:t xml:space="preserve">Project: </w:t>
      </w:r>
      <w:r w:rsidR="006F401E">
        <w:rPr>
          <w:b/>
        </w:rPr>
        <w:t>Lab_04_04_</w:t>
      </w:r>
      <w:r w:rsidR="0078534B">
        <w:rPr>
          <w:b/>
        </w:rPr>
        <w:t>EvenOdd</w:t>
      </w:r>
      <w:r w:rsidR="0078534B">
        <w:rPr>
          <w:b/>
        </w:rPr>
        <w:br/>
      </w:r>
      <w:r w:rsidR="0078534B" w:rsidRPr="006F401E">
        <w:br/>
        <w:t>A program that takes a integer (java int) and uses the modulo function to indicate if the number is odd or even.  Since we can’t do input in java yet, just hard code the value for the input as a variable instantiatio</w:t>
      </w:r>
      <w:r w:rsidR="0078534B">
        <w:rPr>
          <w:b/>
        </w:rPr>
        <w:t>n.</w:t>
      </w:r>
    </w:p>
    <w:p w14:paraId="26B8F304" w14:textId="77777777" w:rsidR="00D43270" w:rsidRDefault="0078534B" w:rsidP="0078534B">
      <w:pPr>
        <w:pBdr>
          <w:bottom w:val="single" w:sz="12" w:space="31" w:color="auto"/>
        </w:pBdr>
        <w:rPr>
          <w:b/>
        </w:rPr>
      </w:pPr>
      <w:r>
        <w:rPr>
          <w:b/>
        </w:rPr>
        <w:br/>
        <w:t xml:space="preserve">(Instead of </w:t>
      </w:r>
      <w:proofErr w:type="spellStart"/>
      <w:r>
        <w:rPr>
          <w:b/>
        </w:rPr>
        <w:t>inputing</w:t>
      </w:r>
      <w:proofErr w:type="spellEnd"/>
      <w:r>
        <w:rPr>
          <w:b/>
        </w:rPr>
        <w:t xml:space="preserve"> the value which we can’t do yet, set the value in the code.</w:t>
      </w:r>
    </w:p>
    <w:p w14:paraId="204FA337" w14:textId="77777777" w:rsidR="0078534B" w:rsidRDefault="0078534B" w:rsidP="0078534B">
      <w:pPr>
        <w:pBdr>
          <w:bottom w:val="single" w:sz="12" w:space="31" w:color="auto"/>
        </w:pBdr>
        <w:rPr>
          <w:b/>
        </w:rPr>
      </w:pPr>
      <w:r>
        <w:rPr>
          <w:b/>
        </w:rPr>
        <w:br/>
        <w:t xml:space="preserve">int </w:t>
      </w:r>
      <w:proofErr w:type="spellStart"/>
      <w:r>
        <w:rPr>
          <w:b/>
        </w:rPr>
        <w:t>numToExamine</w:t>
      </w:r>
      <w:proofErr w:type="spellEnd"/>
      <w:r>
        <w:rPr>
          <w:b/>
        </w:rPr>
        <w:t xml:space="preserve"> = 2;  </w:t>
      </w:r>
    </w:p>
    <w:p w14:paraId="2A3548C1" w14:textId="77777777" w:rsidR="0078534B" w:rsidRDefault="0078534B" w:rsidP="0078534B">
      <w:pPr>
        <w:pBdr>
          <w:bottom w:val="single" w:sz="12" w:space="31" w:color="auto"/>
        </w:pBdr>
        <w:rPr>
          <w:b/>
        </w:rPr>
      </w:pPr>
      <w:r>
        <w:rPr>
          <w:b/>
        </w:rPr>
        <w:t xml:space="preserve">// program will then determine that since 2 mod 2 is 0 that </w:t>
      </w:r>
      <w:proofErr w:type="spellStart"/>
      <w:r>
        <w:rPr>
          <w:b/>
        </w:rPr>
        <w:t>numToExamine</w:t>
      </w:r>
      <w:proofErr w:type="spellEnd"/>
      <w:r>
        <w:rPr>
          <w:b/>
        </w:rPr>
        <w:t xml:space="preserve"> is Even.</w:t>
      </w:r>
    </w:p>
    <w:p w14:paraId="5934CA6F" w14:textId="77777777" w:rsidR="0078534B" w:rsidRDefault="0078534B" w:rsidP="0078534B">
      <w:pPr>
        <w:pBdr>
          <w:bottom w:val="single" w:sz="12" w:space="31" w:color="auto"/>
        </w:pBdr>
        <w:rPr>
          <w:b/>
        </w:rPr>
      </w:pPr>
    </w:p>
    <w:p w14:paraId="5946F89D" w14:textId="77777777" w:rsidR="0078534B" w:rsidRDefault="0078534B" w:rsidP="0078534B">
      <w:pPr>
        <w:pBdr>
          <w:bottom w:val="single" w:sz="12" w:space="31" w:color="auto"/>
        </w:pBdr>
        <w:rPr>
          <w:b/>
        </w:rPr>
      </w:pPr>
      <w:r>
        <w:rPr>
          <w:b/>
        </w:rPr>
        <w:t>)</w:t>
      </w:r>
    </w:p>
    <w:p w14:paraId="07454C42" w14:textId="77777777" w:rsidR="00970646" w:rsidRDefault="0078534B" w:rsidP="00D43270">
      <w:pPr>
        <w:pBdr>
          <w:bottom w:val="single" w:sz="12" w:space="31" w:color="auto"/>
        </w:pBdr>
        <w:rPr>
          <w:b/>
        </w:rPr>
      </w:pPr>
      <w:r>
        <w:rPr>
          <w:b/>
        </w:rPr>
        <w:t xml:space="preserve">Screenshots </w:t>
      </w:r>
      <w:r w:rsidR="003C0D8D">
        <w:rPr>
          <w:b/>
        </w:rPr>
        <w:t xml:space="preserve">or output copy </w:t>
      </w:r>
      <w:r>
        <w:rPr>
          <w:b/>
        </w:rPr>
        <w:t>here for Task 4:</w:t>
      </w:r>
    </w:p>
    <w:p w14:paraId="61DC9CCF" w14:textId="77777777" w:rsidR="00970646" w:rsidRDefault="00970646" w:rsidP="00D43270">
      <w:pPr>
        <w:pBdr>
          <w:bottom w:val="single" w:sz="12" w:space="31" w:color="auto"/>
        </w:pBdr>
        <w:rPr>
          <w:b/>
        </w:rPr>
      </w:pPr>
    </w:p>
    <w:p w14:paraId="12BC7548" w14:textId="16DC8BE9" w:rsidR="00D43270" w:rsidRDefault="00970646" w:rsidP="00D43270">
      <w:pPr>
        <w:pBdr>
          <w:bottom w:val="single" w:sz="12" w:space="31" w:color="auto"/>
        </w:pBdr>
        <w:rPr>
          <w:b/>
        </w:rPr>
      </w:pPr>
      <w:r>
        <w:rPr>
          <w:b/>
          <w:noProof/>
        </w:rPr>
        <w:lastRenderedPageBreak/>
        <w:drawing>
          <wp:inline distT="0" distB="0" distL="0" distR="0" wp14:anchorId="25F02A03" wp14:editId="44844179">
            <wp:extent cx="5943600" cy="3714750"/>
            <wp:effectExtent l="0" t="0" r="0" b="635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r w:rsidR="006F401E">
        <w:rPr>
          <w:b/>
        </w:rPr>
        <w:br/>
      </w:r>
      <w:r w:rsidR="006F401E">
        <w:rPr>
          <w:b/>
        </w:rPr>
        <w:br/>
        <w:t>Don’t forget to commit and push your project in GitHub if you were told to use it.</w:t>
      </w:r>
      <w:r w:rsidR="00A571EF">
        <w:rPr>
          <w:b/>
        </w:rPr>
        <w:t xml:space="preserve"> Post the URL link for this repository here:</w:t>
      </w:r>
      <w:r w:rsidR="00A571EF">
        <w:rPr>
          <w:b/>
        </w:rPr>
        <w:br/>
      </w:r>
      <w:r w:rsidR="00A571EF">
        <w:rPr>
          <w:b/>
        </w:rPr>
        <w:br/>
      </w:r>
    </w:p>
    <w:p w14:paraId="62EC0141" w14:textId="77777777" w:rsidR="00D43270" w:rsidRPr="00D43270" w:rsidRDefault="00D43270" w:rsidP="00D43270">
      <w:pPr>
        <w:pBdr>
          <w:bottom w:val="single" w:sz="12" w:space="31" w:color="auto"/>
        </w:pBdr>
        <w:rPr>
          <w:rStyle w:val="Heading1Char"/>
          <w:rFonts w:ascii="Times New Roman" w:hAnsi="Times New Roman" w:cs="Times New Roman"/>
          <w:b w:val="0"/>
          <w:sz w:val="24"/>
          <w:szCs w:val="24"/>
        </w:rPr>
      </w:pPr>
    </w:p>
    <w:p w14:paraId="12F8FA00" w14:textId="77777777" w:rsidR="00D43270" w:rsidRDefault="004557F1" w:rsidP="00D43270">
      <w:pPr>
        <w:pBdr>
          <w:bottom w:val="single" w:sz="12" w:space="31" w:color="auto"/>
        </w:pBdr>
        <w:rPr>
          <w:b/>
        </w:rPr>
      </w:pPr>
      <w:r w:rsidRPr="00415818">
        <w:rPr>
          <w:rStyle w:val="Heading1Char"/>
        </w:rPr>
        <w:t>Submitting your work:</w:t>
      </w:r>
      <w:r w:rsidR="00E8303C">
        <w:rPr>
          <w:b/>
        </w:rPr>
        <w:br/>
        <w:t xml:space="preserve">PLEASE READ CAREFULLY.  NOW THAT WE ARE USING JAVA YOU WILL HAVE TO SUBMIT ALL THE WORK. </w:t>
      </w:r>
    </w:p>
    <w:p w14:paraId="749B8E3D" w14:textId="77777777" w:rsidR="00D43270" w:rsidRDefault="00D43270" w:rsidP="00D43270">
      <w:pPr>
        <w:pBdr>
          <w:bottom w:val="single" w:sz="12" w:space="31" w:color="auto"/>
        </w:pBdr>
      </w:pPr>
    </w:p>
    <w:p w14:paraId="0EACBBDD" w14:textId="77777777" w:rsidR="006F401E" w:rsidRDefault="004557F1" w:rsidP="00D43270">
      <w:pPr>
        <w:pBdr>
          <w:bottom w:val="single" w:sz="12" w:space="31" w:color="auto"/>
        </w:pBdr>
      </w:pPr>
      <w:r w:rsidRPr="0027225A">
        <w:t xml:space="preserve">Make sure that you saved your </w:t>
      </w:r>
      <w:r w:rsidR="00F42D77">
        <w:t>screen shots</w:t>
      </w:r>
      <w:r w:rsidR="00E8303C" w:rsidRPr="00E8303C">
        <w:t xml:space="preserve"> or output copy</w:t>
      </w:r>
      <w:r w:rsidRPr="00E8303C">
        <w:t xml:space="preserve"> </w:t>
      </w:r>
      <w:r w:rsidRPr="0027225A">
        <w:t xml:space="preserve">in this document and that </w:t>
      </w:r>
      <w:r w:rsidR="006F401E">
        <w:t>this</w:t>
      </w:r>
      <w:r w:rsidRPr="0027225A">
        <w:t xml:space="preserve"> file is </w:t>
      </w:r>
      <w:r w:rsidR="00F866EE">
        <w:t xml:space="preserve">correctly </w:t>
      </w:r>
      <w:r w:rsidRPr="0027225A">
        <w:t xml:space="preserve">named:  </w:t>
      </w:r>
      <w:r w:rsidR="0029330E">
        <w:rPr>
          <w:b/>
        </w:rPr>
        <w:t>Lastname_Firstname_Lab_04</w:t>
      </w:r>
      <w:r w:rsidR="0027225A" w:rsidRPr="0027225A">
        <w:rPr>
          <w:b/>
        </w:rPr>
        <w:t>.docx</w:t>
      </w:r>
      <w:r w:rsidR="00F764B4">
        <w:rPr>
          <w:b/>
        </w:rPr>
        <w:t xml:space="preserve"> </w:t>
      </w:r>
      <w:r w:rsidR="00F764B4" w:rsidRPr="00F764B4">
        <w:t>using your name</w:t>
      </w:r>
      <w:r w:rsidR="0027225A" w:rsidRPr="0027225A">
        <w:t xml:space="preserve">.  </w:t>
      </w:r>
      <w:r w:rsidR="006F401E">
        <w:t>Everyone submits this file every time in Canvas. We use it to grade your work and will not do so if you fail to submit it as directed.</w:t>
      </w:r>
      <w:r w:rsidR="006F401E">
        <w:br/>
      </w:r>
    </w:p>
    <w:p w14:paraId="13AFD0F3" w14:textId="77777777" w:rsidR="004557F1" w:rsidRPr="00D43270" w:rsidRDefault="006F401E" w:rsidP="00D43270">
      <w:pPr>
        <w:pBdr>
          <w:bottom w:val="single" w:sz="12" w:space="31" w:color="auto"/>
        </w:pBdr>
        <w:rPr>
          <w:b/>
        </w:rPr>
      </w:pPr>
      <w:r>
        <w:t>If your instructor directed you to use GitHub</w:t>
      </w:r>
      <w:r w:rsidR="00F46519">
        <w:t>:</w:t>
      </w:r>
      <w:r w:rsidR="00F46519">
        <w:br/>
      </w:r>
      <w:r w:rsidR="00F46519">
        <w:br/>
      </w:r>
      <w:r>
        <w:t xml:space="preserve"> Submit </w:t>
      </w:r>
      <w:r>
        <w:rPr>
          <w:b/>
        </w:rPr>
        <w:t xml:space="preserve">each of </w:t>
      </w:r>
      <w:r>
        <w:t>the GitHub project links for each of the 5 tasks in canvas. You might need to use a canvas comment for this.  This is in addition to the MS Word docx</w:t>
      </w:r>
      <w:r w:rsidR="00A571EF">
        <w:t xml:space="preserve"> which everyone submits every time</w:t>
      </w:r>
      <w:r>
        <w:t>.</w:t>
      </w:r>
      <w:r>
        <w:br/>
      </w:r>
      <w:r>
        <w:br/>
        <w:t xml:space="preserve">If you </w:t>
      </w:r>
      <w:r w:rsidR="00A571EF">
        <w:t>are not using</w:t>
      </w:r>
      <w:r>
        <w:t xml:space="preserve"> GitHub:</w:t>
      </w:r>
      <w:r>
        <w:br/>
      </w:r>
      <w:r>
        <w:br/>
      </w:r>
      <w:r w:rsidR="00F764B4">
        <w:t xml:space="preserve">Create a new compressed *.zip archive folder.  (Don’t give me any other type of archive, it will be returned </w:t>
      </w:r>
      <w:r w:rsidR="00F42D77">
        <w:t xml:space="preserve">to </w:t>
      </w:r>
      <w:r w:rsidR="009F74E6">
        <w:t>you ungraded!)  Name it:</w:t>
      </w:r>
      <w:r w:rsidR="00F764B4">
        <w:t xml:space="preserve">  </w:t>
      </w:r>
      <w:r w:rsidR="00F764B4" w:rsidRPr="0027225A">
        <w:rPr>
          <w:b/>
        </w:rPr>
        <w:t>Lastname_Firstname_Lab_0</w:t>
      </w:r>
      <w:r w:rsidR="0029330E">
        <w:rPr>
          <w:b/>
        </w:rPr>
        <w:t>4</w:t>
      </w:r>
      <w:r w:rsidR="00F764B4" w:rsidRPr="0027225A">
        <w:rPr>
          <w:b/>
        </w:rPr>
        <w:t>.</w:t>
      </w:r>
      <w:r w:rsidR="00F764B4">
        <w:rPr>
          <w:b/>
        </w:rPr>
        <w:t xml:space="preserve">zip </w:t>
      </w:r>
      <w:r w:rsidR="00F764B4" w:rsidRPr="00F764B4">
        <w:t>using your name.</w:t>
      </w:r>
      <w:r w:rsidR="00F764B4" w:rsidRPr="0027225A">
        <w:t xml:space="preserve">  </w:t>
      </w:r>
      <w:r w:rsidR="00103E1C">
        <w:lastRenderedPageBreak/>
        <w:t xml:space="preserve">Place a copy of </w:t>
      </w:r>
      <w:r w:rsidR="00F42D77">
        <w:t xml:space="preserve">each of </w:t>
      </w:r>
      <w:r w:rsidR="00103E1C">
        <w:t>your entire Netbeans project folder</w:t>
      </w:r>
      <w:r w:rsidR="009F74E6">
        <w:t>(s)</w:t>
      </w:r>
      <w:r w:rsidR="00103E1C">
        <w:t xml:space="preserve"> and a copy of this doc file within your .zip archive.</w:t>
      </w:r>
      <w:r w:rsidR="0029330E">
        <w:t xml:space="preserve"> </w:t>
      </w:r>
      <w:r w:rsidR="00587F03">
        <w:t xml:space="preserve">When you submit your lab, upload the complete archive as well as the </w:t>
      </w:r>
      <w:r w:rsidR="00587F03" w:rsidRPr="00BB7214">
        <w:rPr>
          <w:b/>
        </w:rPr>
        <w:t>separate</w:t>
      </w:r>
      <w:r w:rsidR="00587F03">
        <w:t xml:space="preserve"> </w:t>
      </w:r>
      <w:r w:rsidR="0078534B">
        <w:t>copy of this</w:t>
      </w:r>
      <w:r w:rsidR="00587F03">
        <w:t xml:space="preserve"> MS Word file which </w:t>
      </w:r>
      <w:r w:rsidR="0078534B">
        <w:t>will be</w:t>
      </w:r>
      <w:r w:rsidR="00587F03">
        <w:t xml:space="preserve"> used for grading your lab.</w:t>
      </w:r>
      <w:r w:rsidR="00E8303C">
        <w:t xml:space="preserve">  </w:t>
      </w:r>
      <w:r w:rsidR="00E8303C" w:rsidRPr="00FF4902">
        <w:rPr>
          <w:b/>
        </w:rPr>
        <w:t xml:space="preserve">This is very important. If you submit the word file, </w:t>
      </w:r>
      <w:r w:rsidR="00F46519">
        <w:rPr>
          <w:b/>
        </w:rPr>
        <w:t>we</w:t>
      </w:r>
      <w:r w:rsidR="00E8303C" w:rsidRPr="00FF4902">
        <w:rPr>
          <w:b/>
        </w:rPr>
        <w:t xml:space="preserve"> can insert </w:t>
      </w:r>
      <w:r w:rsidR="00F46519">
        <w:rPr>
          <w:b/>
        </w:rPr>
        <w:t>grading</w:t>
      </w:r>
      <w:r w:rsidR="00E8303C" w:rsidRPr="00FF4902">
        <w:rPr>
          <w:b/>
        </w:rPr>
        <w:t xml:space="preserve"> feedback to you directly in it.</w:t>
      </w:r>
      <w:r w:rsidR="00E8303C">
        <w:br/>
      </w:r>
      <w:r w:rsidR="00E8303C">
        <w:br/>
      </w:r>
      <w:r w:rsidR="0029330E">
        <w:t>Although I won’t run your code,</w:t>
      </w:r>
      <w:r w:rsidR="00F46519">
        <w:t xml:space="preserve"> because it is your job to test and debug it,</w:t>
      </w:r>
      <w:r w:rsidR="0029330E">
        <w:t xml:space="preserve"> I ask that you give me your entire project every time so I can run your code </w:t>
      </w:r>
      <w:r w:rsidR="00C42A3F">
        <w:t xml:space="preserve">or examine it </w:t>
      </w:r>
      <w:r w:rsidR="0029330E">
        <w:t xml:space="preserve">if I need to for grading.  </w:t>
      </w:r>
      <w:r w:rsidR="0029330E" w:rsidRPr="0029330E">
        <w:rPr>
          <w:b/>
        </w:rPr>
        <w:t>If you don’t follow the submission directions, your work will not be graded.</w:t>
      </w:r>
      <w:r w:rsidR="00F46519">
        <w:rPr>
          <w:b/>
        </w:rPr>
        <w:br/>
      </w:r>
      <w:r w:rsidR="00730D2C">
        <w:br/>
      </w:r>
      <w:r w:rsidR="0027225A">
        <w:t xml:space="preserve">Use the </w:t>
      </w:r>
      <w:r w:rsidR="00BB7214">
        <w:t>Canvas</w:t>
      </w:r>
      <w:r w:rsidR="0027225A">
        <w:t xml:space="preserve"> Assignment mechanism to submit your </w:t>
      </w:r>
      <w:r w:rsidR="00A571EF">
        <w:t xml:space="preserve">docx file. Submit either the .zip archive with all the code or a </w:t>
      </w:r>
      <w:r w:rsidR="00F46519">
        <w:t>text file</w:t>
      </w:r>
      <w:r w:rsidR="00A571EF">
        <w:t xml:space="preserve"> with </w:t>
      </w:r>
      <w:proofErr w:type="gramStart"/>
      <w:r w:rsidR="00A571EF">
        <w:t>your  GitHub</w:t>
      </w:r>
      <w:proofErr w:type="gramEnd"/>
      <w:r w:rsidR="00A571EF">
        <w:t xml:space="preserve"> repo link</w:t>
      </w:r>
      <w:r w:rsidR="00BB7214">
        <w:t>s</w:t>
      </w:r>
      <w:r w:rsidR="0027225A">
        <w:t>.</w:t>
      </w:r>
      <w:r w:rsidR="00A571EF">
        <w:br/>
      </w:r>
      <w:r w:rsidR="00BB7214">
        <w:br/>
        <w:t xml:space="preserve">For the Extra credit resubmit </w:t>
      </w:r>
      <w:r w:rsidR="00A571EF">
        <w:t xml:space="preserve">your entire assignment using the separate </w:t>
      </w:r>
      <w:r w:rsidR="00BB7214">
        <w:t>the extra credit submission link.</w:t>
      </w:r>
      <w:r w:rsidR="00F46519">
        <w:t xml:space="preserve"> This keeps the extra credit separate in the gradebook and also  insures that I grade it.</w:t>
      </w:r>
      <w:r w:rsidR="00FF4902">
        <w:br/>
      </w:r>
      <w:r w:rsidR="00FF4902">
        <w:br/>
      </w:r>
      <w:r w:rsidR="00FF4902" w:rsidRPr="00FF4902">
        <w:rPr>
          <w:b/>
        </w:rPr>
        <w:t>Every assignment for the rest of the course will follow these submission guidelines.</w:t>
      </w:r>
      <w:r w:rsidR="00FF4902">
        <w:rPr>
          <w:b/>
        </w:rPr>
        <w:t xml:space="preserve">  Please get it right!</w:t>
      </w:r>
    </w:p>
    <w:sectPr w:rsidR="004557F1" w:rsidRPr="00D43270" w:rsidSect="00A31689">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539D2" w14:textId="77777777" w:rsidR="00FE49B8" w:rsidRDefault="00FE49B8" w:rsidP="00BB7214">
      <w:r>
        <w:separator/>
      </w:r>
    </w:p>
  </w:endnote>
  <w:endnote w:type="continuationSeparator" w:id="0">
    <w:p w14:paraId="08C0CF3D" w14:textId="77777777" w:rsidR="00FE49B8" w:rsidRDefault="00FE49B8" w:rsidP="00BB7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F6EFB" w14:textId="77777777" w:rsidR="00733A7D" w:rsidRDefault="00733A7D">
    <w:pPr>
      <w:pStyle w:val="Footer"/>
    </w:pPr>
    <w:r w:rsidRPr="00733A7D">
      <w:t>Copyright © 2019</w:t>
    </w:r>
    <w:r w:rsidR="003B7164" w:rsidRPr="003B7164">
      <w:t>-2020</w:t>
    </w:r>
    <w:r w:rsidRPr="00733A7D">
      <w:t>, University of Cincinnati, Ohio.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B5408" w14:textId="77777777" w:rsidR="00FE49B8" w:rsidRDefault="00FE49B8" w:rsidP="00BB7214">
      <w:r>
        <w:separator/>
      </w:r>
    </w:p>
  </w:footnote>
  <w:footnote w:type="continuationSeparator" w:id="0">
    <w:p w14:paraId="7CF6E255" w14:textId="77777777" w:rsidR="00FE49B8" w:rsidRDefault="00FE49B8" w:rsidP="00BB7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C9510" w14:textId="308C544C" w:rsidR="003B7164" w:rsidRDefault="00A559F1">
    <w:pPr>
      <w:pStyle w:val="Header"/>
    </w:pPr>
    <w:r>
      <w:tab/>
    </w:r>
    <w:r>
      <w:tab/>
      <w:t xml:space="preserve">Philip </w:t>
    </w:r>
    <w:proofErr w:type="spellStart"/>
    <w:r>
      <w:t>Solademi_Lab</w:t>
    </w:r>
    <w:proofErr w:type="spellEnd"/>
    <w:r>
      <w:t xml:space="preserve"> 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0EAA"/>
    <w:multiLevelType w:val="hybridMultilevel"/>
    <w:tmpl w:val="603E9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E5F88"/>
    <w:multiLevelType w:val="hybridMultilevel"/>
    <w:tmpl w:val="3B8E1BA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4E4953"/>
    <w:multiLevelType w:val="hybridMultilevel"/>
    <w:tmpl w:val="971CB2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626536"/>
    <w:multiLevelType w:val="hybridMultilevel"/>
    <w:tmpl w:val="447CC172"/>
    <w:lvl w:ilvl="0" w:tplc="3F309714">
      <w:numFmt w:val="bullet"/>
      <w:lvlText w:val=""/>
      <w:lvlJc w:val="left"/>
      <w:pPr>
        <w:tabs>
          <w:tab w:val="num" w:pos="720"/>
        </w:tabs>
        <w:ind w:left="720" w:hanging="360"/>
      </w:pPr>
      <w:rPr>
        <w:rFonts w:ascii="Wingdings" w:eastAsia="MS Mincho"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2AD7449"/>
    <w:multiLevelType w:val="hybridMultilevel"/>
    <w:tmpl w:val="21AAE99A"/>
    <w:lvl w:ilvl="0" w:tplc="82F6B4EA">
      <w:start w:val="3"/>
      <w:numFmt w:val="bullet"/>
      <w:lvlText w:val=""/>
      <w:lvlJc w:val="left"/>
      <w:pPr>
        <w:tabs>
          <w:tab w:val="num" w:pos="720"/>
        </w:tabs>
        <w:ind w:left="720" w:hanging="360"/>
      </w:pPr>
      <w:rPr>
        <w:rFonts w:ascii="Wingdings" w:eastAsia="MS Mincho"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FA3F35"/>
    <w:multiLevelType w:val="hybridMultilevel"/>
    <w:tmpl w:val="81AAC5C6"/>
    <w:lvl w:ilvl="0" w:tplc="91500DA2">
      <w:start w:val="1"/>
      <w:numFmt w:val="bullet"/>
      <w:lvlText w:val=""/>
      <w:lvlJc w:val="left"/>
      <w:pPr>
        <w:tabs>
          <w:tab w:val="num" w:pos="720"/>
        </w:tabs>
        <w:ind w:left="720" w:hanging="360"/>
      </w:pPr>
      <w:rPr>
        <w:rFonts w:ascii="Wingdings" w:eastAsia="MS Mincho"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A46CD1"/>
    <w:multiLevelType w:val="hybridMultilevel"/>
    <w:tmpl w:val="91B0887C"/>
    <w:lvl w:ilvl="0" w:tplc="2B8030FC">
      <w:start w:val="3"/>
      <w:numFmt w:val="bullet"/>
      <w:lvlText w:val=""/>
      <w:lvlJc w:val="left"/>
      <w:pPr>
        <w:tabs>
          <w:tab w:val="num" w:pos="720"/>
        </w:tabs>
        <w:ind w:left="720" w:hanging="360"/>
      </w:pPr>
      <w:rPr>
        <w:rFonts w:ascii="Wingdings" w:eastAsia="MS Mincho"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FED7486"/>
    <w:multiLevelType w:val="hybridMultilevel"/>
    <w:tmpl w:val="9092BD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5698181">
    <w:abstractNumId w:val="3"/>
  </w:num>
  <w:num w:numId="2" w16cid:durableId="1289703452">
    <w:abstractNumId w:val="5"/>
  </w:num>
  <w:num w:numId="3" w16cid:durableId="815492155">
    <w:abstractNumId w:val="4"/>
  </w:num>
  <w:num w:numId="4" w16cid:durableId="256406910">
    <w:abstractNumId w:val="6"/>
  </w:num>
  <w:num w:numId="5" w16cid:durableId="943415951">
    <w:abstractNumId w:val="0"/>
  </w:num>
  <w:num w:numId="6" w16cid:durableId="1795175074">
    <w:abstractNumId w:val="2"/>
  </w:num>
  <w:num w:numId="7" w16cid:durableId="101458014">
    <w:abstractNumId w:val="1"/>
  </w:num>
  <w:num w:numId="8" w16cid:durableId="6085883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204"/>
    <w:rsid w:val="00005E6A"/>
    <w:rsid w:val="0003382F"/>
    <w:rsid w:val="000359C8"/>
    <w:rsid w:val="00071E1C"/>
    <w:rsid w:val="00071F78"/>
    <w:rsid w:val="00094F3B"/>
    <w:rsid w:val="00103E1C"/>
    <w:rsid w:val="0016008E"/>
    <w:rsid w:val="001619A4"/>
    <w:rsid w:val="00166BDE"/>
    <w:rsid w:val="00175737"/>
    <w:rsid w:val="00176184"/>
    <w:rsid w:val="00182887"/>
    <w:rsid w:val="001A09C7"/>
    <w:rsid w:val="001C3A06"/>
    <w:rsid w:val="001E6374"/>
    <w:rsid w:val="001F1D7D"/>
    <w:rsid w:val="002052E8"/>
    <w:rsid w:val="00213E57"/>
    <w:rsid w:val="00262F16"/>
    <w:rsid w:val="0027225A"/>
    <w:rsid w:val="0029330E"/>
    <w:rsid w:val="002A5C4D"/>
    <w:rsid w:val="002D6C54"/>
    <w:rsid w:val="002D7AEF"/>
    <w:rsid w:val="002E302E"/>
    <w:rsid w:val="002F69EF"/>
    <w:rsid w:val="00315106"/>
    <w:rsid w:val="00322CC1"/>
    <w:rsid w:val="00323DFE"/>
    <w:rsid w:val="00324B8F"/>
    <w:rsid w:val="0034364A"/>
    <w:rsid w:val="00346A16"/>
    <w:rsid w:val="00353626"/>
    <w:rsid w:val="00365DB3"/>
    <w:rsid w:val="003A54F2"/>
    <w:rsid w:val="003B7164"/>
    <w:rsid w:val="003C0D8D"/>
    <w:rsid w:val="004139B1"/>
    <w:rsid w:val="00415818"/>
    <w:rsid w:val="004557F1"/>
    <w:rsid w:val="00472BE8"/>
    <w:rsid w:val="004A0B4A"/>
    <w:rsid w:val="004B5204"/>
    <w:rsid w:val="004D7398"/>
    <w:rsid w:val="004E47F9"/>
    <w:rsid w:val="004E5901"/>
    <w:rsid w:val="005143B3"/>
    <w:rsid w:val="0052730A"/>
    <w:rsid w:val="00527403"/>
    <w:rsid w:val="0053234D"/>
    <w:rsid w:val="005429F5"/>
    <w:rsid w:val="00544D6B"/>
    <w:rsid w:val="00553AE5"/>
    <w:rsid w:val="00580CA8"/>
    <w:rsid w:val="00587F03"/>
    <w:rsid w:val="005A3185"/>
    <w:rsid w:val="00602806"/>
    <w:rsid w:val="00622B2C"/>
    <w:rsid w:val="0064547E"/>
    <w:rsid w:val="006775EC"/>
    <w:rsid w:val="00682A3E"/>
    <w:rsid w:val="00686091"/>
    <w:rsid w:val="006921B6"/>
    <w:rsid w:val="00693DF3"/>
    <w:rsid w:val="006C667F"/>
    <w:rsid w:val="006F401E"/>
    <w:rsid w:val="00702502"/>
    <w:rsid w:val="00721603"/>
    <w:rsid w:val="00730D2C"/>
    <w:rsid w:val="00733A7D"/>
    <w:rsid w:val="00735A01"/>
    <w:rsid w:val="0077323E"/>
    <w:rsid w:val="007742DE"/>
    <w:rsid w:val="0078534B"/>
    <w:rsid w:val="007C70E5"/>
    <w:rsid w:val="00854196"/>
    <w:rsid w:val="0086673A"/>
    <w:rsid w:val="0087411A"/>
    <w:rsid w:val="00884849"/>
    <w:rsid w:val="008A34CE"/>
    <w:rsid w:val="008B0E0E"/>
    <w:rsid w:val="008F1C37"/>
    <w:rsid w:val="00920445"/>
    <w:rsid w:val="00970646"/>
    <w:rsid w:val="00993D56"/>
    <w:rsid w:val="009F74E6"/>
    <w:rsid w:val="00A01A7B"/>
    <w:rsid w:val="00A05C46"/>
    <w:rsid w:val="00A14948"/>
    <w:rsid w:val="00A31689"/>
    <w:rsid w:val="00A54975"/>
    <w:rsid w:val="00A54A62"/>
    <w:rsid w:val="00A559F1"/>
    <w:rsid w:val="00A571EF"/>
    <w:rsid w:val="00B35955"/>
    <w:rsid w:val="00B83B20"/>
    <w:rsid w:val="00B92002"/>
    <w:rsid w:val="00BB7214"/>
    <w:rsid w:val="00BD7DE3"/>
    <w:rsid w:val="00BF1BDB"/>
    <w:rsid w:val="00C14534"/>
    <w:rsid w:val="00C340BB"/>
    <w:rsid w:val="00C42A3F"/>
    <w:rsid w:val="00C44E0E"/>
    <w:rsid w:val="00C819C1"/>
    <w:rsid w:val="00C82524"/>
    <w:rsid w:val="00CA5784"/>
    <w:rsid w:val="00CE0C61"/>
    <w:rsid w:val="00CF2EDD"/>
    <w:rsid w:val="00D109E5"/>
    <w:rsid w:val="00D23371"/>
    <w:rsid w:val="00D340A7"/>
    <w:rsid w:val="00D358D2"/>
    <w:rsid w:val="00D416E8"/>
    <w:rsid w:val="00D43270"/>
    <w:rsid w:val="00D46C2C"/>
    <w:rsid w:val="00D67B36"/>
    <w:rsid w:val="00D70051"/>
    <w:rsid w:val="00D8546A"/>
    <w:rsid w:val="00D928CA"/>
    <w:rsid w:val="00D933F6"/>
    <w:rsid w:val="00DB1D31"/>
    <w:rsid w:val="00DB67AA"/>
    <w:rsid w:val="00DD6C27"/>
    <w:rsid w:val="00E8303C"/>
    <w:rsid w:val="00E90ADF"/>
    <w:rsid w:val="00EC247D"/>
    <w:rsid w:val="00ED6EDA"/>
    <w:rsid w:val="00ED7BDC"/>
    <w:rsid w:val="00F24CFD"/>
    <w:rsid w:val="00F42D77"/>
    <w:rsid w:val="00F46519"/>
    <w:rsid w:val="00F519A3"/>
    <w:rsid w:val="00F51FAD"/>
    <w:rsid w:val="00F52A9C"/>
    <w:rsid w:val="00F633F4"/>
    <w:rsid w:val="00F715B1"/>
    <w:rsid w:val="00F73CC9"/>
    <w:rsid w:val="00F764B4"/>
    <w:rsid w:val="00F8064E"/>
    <w:rsid w:val="00F866EE"/>
    <w:rsid w:val="00FA005C"/>
    <w:rsid w:val="00FA109C"/>
    <w:rsid w:val="00FA58F6"/>
    <w:rsid w:val="00FA64C9"/>
    <w:rsid w:val="00FC1BCC"/>
    <w:rsid w:val="00FE49B8"/>
    <w:rsid w:val="00FF49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CE3492"/>
  <w15:docId w15:val="{BDB57FD8-5C7C-4B01-A3BA-7E95FE647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247D"/>
    <w:rPr>
      <w:sz w:val="24"/>
      <w:szCs w:val="24"/>
      <w:lang w:eastAsia="ja-JP"/>
    </w:rPr>
  </w:style>
  <w:style w:type="paragraph" w:styleId="Heading1">
    <w:name w:val="heading 1"/>
    <w:basedOn w:val="Normal"/>
    <w:next w:val="Normal"/>
    <w:link w:val="Heading1Char"/>
    <w:qFormat/>
    <w:rsid w:val="00415818"/>
    <w:pPr>
      <w:keepNext/>
      <w:keepLines/>
      <w:spacing w:before="240"/>
      <w:outlineLvl w:val="0"/>
    </w:pPr>
    <w:rPr>
      <w:rFonts w:asciiTheme="majorHAnsi" w:eastAsiaTheme="majorEastAsia" w:hAnsiTheme="majorHAnsi" w:cstheme="majorBidi"/>
      <w:b/>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6EE"/>
    <w:pPr>
      <w:ind w:left="720"/>
      <w:contextualSpacing/>
    </w:pPr>
  </w:style>
  <w:style w:type="paragraph" w:styleId="Header">
    <w:name w:val="header"/>
    <w:basedOn w:val="Normal"/>
    <w:link w:val="HeaderChar"/>
    <w:unhideWhenUsed/>
    <w:rsid w:val="00BB7214"/>
    <w:pPr>
      <w:tabs>
        <w:tab w:val="center" w:pos="4680"/>
        <w:tab w:val="right" w:pos="9360"/>
      </w:tabs>
    </w:pPr>
  </w:style>
  <w:style w:type="character" w:customStyle="1" w:styleId="HeaderChar">
    <w:name w:val="Header Char"/>
    <w:basedOn w:val="DefaultParagraphFont"/>
    <w:link w:val="Header"/>
    <w:rsid w:val="00BB7214"/>
    <w:rPr>
      <w:sz w:val="24"/>
      <w:szCs w:val="24"/>
      <w:lang w:eastAsia="ja-JP"/>
    </w:rPr>
  </w:style>
  <w:style w:type="paragraph" w:styleId="Footer">
    <w:name w:val="footer"/>
    <w:basedOn w:val="Normal"/>
    <w:link w:val="FooterChar"/>
    <w:unhideWhenUsed/>
    <w:rsid w:val="00BB7214"/>
    <w:pPr>
      <w:tabs>
        <w:tab w:val="center" w:pos="4680"/>
        <w:tab w:val="right" w:pos="9360"/>
      </w:tabs>
    </w:pPr>
  </w:style>
  <w:style w:type="character" w:customStyle="1" w:styleId="FooterChar">
    <w:name w:val="Footer Char"/>
    <w:basedOn w:val="DefaultParagraphFont"/>
    <w:link w:val="Footer"/>
    <w:rsid w:val="00BB7214"/>
    <w:rPr>
      <w:sz w:val="24"/>
      <w:szCs w:val="24"/>
      <w:lang w:eastAsia="ja-JP"/>
    </w:rPr>
  </w:style>
  <w:style w:type="character" w:customStyle="1" w:styleId="Heading1Char">
    <w:name w:val="Heading 1 Char"/>
    <w:basedOn w:val="DefaultParagraphFont"/>
    <w:link w:val="Heading1"/>
    <w:rsid w:val="00415818"/>
    <w:rPr>
      <w:rFonts w:asciiTheme="majorHAnsi" w:eastAsiaTheme="majorEastAsia" w:hAnsiTheme="majorHAnsi" w:cstheme="majorBidi"/>
      <w:b/>
      <w:color w:val="365F91" w:themeColor="accent1" w:themeShade="BF"/>
      <w:sz w:val="32"/>
      <w:szCs w:val="32"/>
      <w:lang w:eastAsia="ja-JP"/>
    </w:rPr>
  </w:style>
  <w:style w:type="paragraph" w:styleId="Subtitle">
    <w:name w:val="Subtitle"/>
    <w:basedOn w:val="Normal"/>
    <w:next w:val="Normal"/>
    <w:link w:val="SubtitleChar"/>
    <w:qFormat/>
    <w:rsid w:val="00C340B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340BB"/>
    <w:rPr>
      <w:rFonts w:asciiTheme="minorHAnsi" w:eastAsiaTheme="minorEastAsia" w:hAnsiTheme="minorHAnsi" w:cstheme="minorBidi"/>
      <w:color w:val="5A5A5A" w:themeColor="text1" w:themeTint="A5"/>
      <w:spacing w:val="15"/>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354E0-E57E-4F47-82BF-E2924D445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1849</Words>
  <Characters>105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Introduction to Java Lab</vt:lpstr>
    </vt:vector>
  </TitlesOfParts>
  <Company>Georgia Tech</Company>
  <LinksUpToDate>false</LinksUpToDate>
  <CharactersWithSpaces>1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Java Lab</dc:title>
  <dc:creator>Barbara Jane Ericson</dc:creator>
  <cp:lastModifiedBy>Philip Solademi</cp:lastModifiedBy>
  <cp:revision>24</cp:revision>
  <dcterms:created xsi:type="dcterms:W3CDTF">2023-02-05T21:48:00Z</dcterms:created>
  <dcterms:modified xsi:type="dcterms:W3CDTF">2023-02-05T21:54:00Z</dcterms:modified>
</cp:coreProperties>
</file>